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74" w:rsidRPr="007021F7" w:rsidRDefault="00886174" w:rsidP="00886174">
      <w:pPr>
        <w:jc w:val="center"/>
        <w:rPr>
          <w:sz w:val="28"/>
          <w:szCs w:val="28"/>
          <w:lang w:val="sr-Cyrl-RS"/>
        </w:rPr>
      </w:pPr>
      <w:r w:rsidRPr="007021F7">
        <w:rPr>
          <w:sz w:val="28"/>
          <w:szCs w:val="28"/>
          <w:lang w:val="sr-Cyrl-RS"/>
        </w:rPr>
        <w:t>Распоред писаних провера знања</w:t>
      </w:r>
    </w:p>
    <w:p w:rsidR="00886174" w:rsidRPr="007021F7" w:rsidRDefault="00886174" w:rsidP="00886174">
      <w:pPr>
        <w:jc w:val="center"/>
        <w:rPr>
          <w:sz w:val="28"/>
          <w:szCs w:val="28"/>
          <w:lang w:val="sr-Cyrl-RS"/>
        </w:rPr>
      </w:pPr>
      <w:r w:rsidRPr="007021F7">
        <w:rPr>
          <w:sz w:val="28"/>
          <w:szCs w:val="28"/>
          <w:lang w:val="sr-Cyrl-RS"/>
        </w:rPr>
        <w:t>у четвртом класификационом периоду</w:t>
      </w:r>
    </w:p>
    <w:p w:rsidR="00A5759A" w:rsidRPr="007021F7" w:rsidRDefault="00886174" w:rsidP="00886174">
      <w:pPr>
        <w:jc w:val="center"/>
        <w:rPr>
          <w:sz w:val="28"/>
          <w:szCs w:val="28"/>
          <w:lang w:val="sr-Cyrl-RS"/>
        </w:rPr>
      </w:pPr>
      <w:r w:rsidRPr="007021F7">
        <w:rPr>
          <w:sz w:val="28"/>
          <w:szCs w:val="28"/>
          <w:lang w:val="sr-Cyrl-RS"/>
        </w:rPr>
        <w:t>школске 2016/2017. године</w:t>
      </w:r>
    </w:p>
    <w:p w:rsidR="00A5759A" w:rsidRPr="00D46B90" w:rsidRDefault="00A5759A" w:rsidP="00921AC4"/>
    <w:tbl>
      <w:tblPr>
        <w:tblStyle w:val="TableGrid8"/>
        <w:tblW w:w="1407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33"/>
        <w:gridCol w:w="1005"/>
        <w:gridCol w:w="607"/>
        <w:gridCol w:w="1337"/>
        <w:gridCol w:w="1512"/>
        <w:gridCol w:w="771"/>
        <w:gridCol w:w="1337"/>
        <w:gridCol w:w="1132"/>
        <w:gridCol w:w="1185"/>
        <w:gridCol w:w="1492"/>
        <w:gridCol w:w="686"/>
        <w:gridCol w:w="882"/>
      </w:tblGrid>
      <w:tr w:rsidR="00D46B90" w:rsidRPr="00D46B90" w:rsidTr="00FB7068">
        <w:trPr>
          <w:trHeight w:val="541"/>
          <w:jc w:val="center"/>
        </w:trPr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74295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>Одељење:</w:t>
            </w:r>
            <w:r w:rsidR="00FB7068" w:rsidRPr="00702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46" w:type="dxa"/>
            <w:gridSpan w:val="11"/>
            <w:shd w:val="clear" w:color="auto" w:fill="auto"/>
            <w:tcMar>
              <w:left w:w="98" w:type="dxa"/>
            </w:tcMar>
          </w:tcPr>
          <w:p w:rsidR="00A5759A" w:rsidRPr="007021F7" w:rsidRDefault="0074295E" w:rsidP="0074295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>1/1</w:t>
            </w:r>
          </w:p>
        </w:tc>
      </w:tr>
      <w:tr w:rsidR="00D46B90" w:rsidRPr="00D46B90" w:rsidTr="00FB7068">
        <w:trPr>
          <w:trHeight w:val="556"/>
          <w:jc w:val="center"/>
        </w:trPr>
        <w:tc>
          <w:tcPr>
            <w:tcW w:w="213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608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24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21F7">
              <w:rPr>
                <w:rFonts w:cs="Times New Roman"/>
                <w:b/>
                <w:sz w:val="20"/>
                <w:szCs w:val="20"/>
              </w:rPr>
              <w:t xml:space="preserve">Јун </w:t>
            </w:r>
          </w:p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D46B90" w:rsidTr="00FB7068">
        <w:trPr>
          <w:trHeight w:val="626"/>
          <w:jc w:val="center"/>
        </w:trPr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Редни број недеље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ind w:left="131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ind w:left="86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  <w:lang w:val="en-GB"/>
              </w:rPr>
              <w:t>IV</w:t>
            </w:r>
          </w:p>
        </w:tc>
      </w:tr>
      <w:tr w:rsidR="00D46B90" w:rsidRPr="00D46B90" w:rsidTr="00FB7068">
        <w:trPr>
          <w:trHeight w:val="556"/>
          <w:jc w:val="center"/>
        </w:trPr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021F7">
              <w:rPr>
                <w:rFonts w:cs="Times New Roman"/>
                <w:sz w:val="20"/>
                <w:szCs w:val="20"/>
              </w:rPr>
              <w:t>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12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24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29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1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9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46B90" w:rsidRPr="00D46B90" w:rsidTr="00FB7068">
        <w:trPr>
          <w:trHeight w:val="541"/>
          <w:jc w:val="center"/>
        </w:trPr>
        <w:tc>
          <w:tcPr>
            <w:tcW w:w="213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Предмет</w:t>
            </w:r>
          </w:p>
        </w:tc>
        <w:tc>
          <w:tcPr>
            <w:tcW w:w="100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нглески</w:t>
            </w: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771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инална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рпски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нглески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5C14A9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D46B90" w:rsidTr="00FB7068">
        <w:trPr>
          <w:trHeight w:val="556"/>
          <w:jc w:val="center"/>
        </w:trPr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A5759A" w:rsidRPr="007021F7">
              <w:rPr>
                <w:rFonts w:cs="Times New Roman"/>
                <w:sz w:val="20"/>
                <w:szCs w:val="20"/>
              </w:rPr>
              <w:t>онтролни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5759A" w:rsidRPr="007021F7">
              <w:rPr>
                <w:rFonts w:cs="Times New Roman"/>
                <w:sz w:val="20"/>
                <w:szCs w:val="20"/>
              </w:rPr>
              <w:t>исмени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A5759A" w:rsidRPr="007021F7">
              <w:rPr>
                <w:rFonts w:cs="Times New Roman"/>
                <w:sz w:val="20"/>
                <w:szCs w:val="20"/>
              </w:rPr>
              <w:t>онтролни</w:t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5C14A9" w:rsidP="00A5759A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5759A" w:rsidRPr="007021F7">
              <w:rPr>
                <w:rFonts w:cs="Times New Roman"/>
                <w:sz w:val="20"/>
                <w:szCs w:val="20"/>
              </w:rPr>
              <w:t>исмени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5759A" w:rsidRPr="007021F7">
              <w:rPr>
                <w:rFonts w:cs="Times New Roman"/>
                <w:sz w:val="20"/>
                <w:szCs w:val="20"/>
              </w:rPr>
              <w:t>исмени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5759A" w:rsidRPr="007021F7">
              <w:rPr>
                <w:rFonts w:cs="Times New Roman"/>
                <w:sz w:val="20"/>
                <w:szCs w:val="20"/>
              </w:rPr>
              <w:t>исмени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D46B90" w:rsidTr="00FB7068">
        <w:trPr>
          <w:trHeight w:val="541"/>
          <w:jc w:val="center"/>
        </w:trPr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8.</w:t>
            </w:r>
            <w:r w:rsidR="00FB7068" w:rsidRPr="007021F7">
              <w:rPr>
                <w:rFonts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D46B90" w:rsidTr="00FB7068">
        <w:trPr>
          <w:trHeight w:val="556"/>
          <w:jc w:val="center"/>
        </w:trPr>
        <w:tc>
          <w:tcPr>
            <w:tcW w:w="213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Предмет</w:t>
            </w:r>
          </w:p>
        </w:tc>
        <w:tc>
          <w:tcPr>
            <w:tcW w:w="100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  <w:r w:rsidR="00A5759A" w:rsidRPr="007021F7">
              <w:rPr>
                <w:rFonts w:cs="Times New Roman"/>
                <w:b/>
                <w:sz w:val="20"/>
                <w:szCs w:val="20"/>
              </w:rPr>
              <w:t>емија</w:t>
            </w:r>
          </w:p>
        </w:tc>
        <w:tc>
          <w:tcPr>
            <w:tcW w:w="771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759A" w:rsidRPr="00D46B90" w:rsidTr="00FB7068">
        <w:trPr>
          <w:trHeight w:val="541"/>
          <w:jc w:val="center"/>
        </w:trPr>
        <w:tc>
          <w:tcPr>
            <w:tcW w:w="213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021F7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00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A5759A" w:rsidRPr="007021F7" w:rsidRDefault="005C14A9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A5759A" w:rsidRPr="007021F7">
              <w:rPr>
                <w:rFonts w:cs="Times New Roman"/>
                <w:sz w:val="20"/>
                <w:szCs w:val="20"/>
              </w:rPr>
              <w:t>онтролни</w:t>
            </w:r>
          </w:p>
        </w:tc>
        <w:tc>
          <w:tcPr>
            <w:tcW w:w="771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7021F7" w:rsidRDefault="00A5759A" w:rsidP="00A575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5759A" w:rsidRPr="00D46B90" w:rsidRDefault="00A5759A" w:rsidP="00921AC4"/>
    <w:p w:rsidR="00921AC4" w:rsidRPr="00D46B90" w:rsidRDefault="00921AC4" w:rsidP="00921AC4">
      <w:pPr>
        <w:rPr>
          <w:lang w:val="sr-Cyrl-RS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1024"/>
        <w:gridCol w:w="1502"/>
        <w:gridCol w:w="889"/>
        <w:gridCol w:w="894"/>
        <w:gridCol w:w="1391"/>
        <w:gridCol w:w="703"/>
        <w:gridCol w:w="1159"/>
        <w:gridCol w:w="875"/>
        <w:gridCol w:w="908"/>
        <w:gridCol w:w="898"/>
        <w:gridCol w:w="1385"/>
      </w:tblGrid>
      <w:tr w:rsidR="00D46B90" w:rsidRPr="00D46B90" w:rsidTr="008B6F9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7021F7" w:rsidRDefault="008B6F91" w:rsidP="0074295E">
            <w:pPr>
              <w:pStyle w:val="TableContents"/>
              <w:spacing w:before="120" w:line="288" w:lineRule="auto"/>
              <w:rPr>
                <w:rFonts w:asciiTheme="minorHAnsi" w:hAnsiTheme="minorHAnsi" w:hint="eastAsia"/>
                <w:lang w:val="sr-Cyrl-RS"/>
              </w:rPr>
            </w:pPr>
            <w:r w:rsidRPr="00D46B90">
              <w:rPr>
                <w:rFonts w:ascii="Times New Roman" w:hAnsi="Times New Roman"/>
                <w:b/>
                <w:sz w:val="20"/>
              </w:rPr>
              <w:lastRenderedPageBreak/>
              <w:t>Одељење:</w:t>
            </w:r>
            <w:r w:rsidRPr="00D46B90">
              <w:t> </w:t>
            </w:r>
          </w:p>
        </w:tc>
        <w:tc>
          <w:tcPr>
            <w:tcW w:w="11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74295E" w:rsidP="002624E5">
            <w:pPr>
              <w:pStyle w:val="TableContents"/>
              <w:jc w:val="center"/>
              <w:rPr>
                <w:rFonts w:hint="eastAsia"/>
                <w:b/>
              </w:rPr>
            </w:pPr>
            <w:r w:rsidRPr="007021F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/2</w:t>
            </w: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b/>
                <w:sz w:val="20"/>
              </w:rPr>
            </w:pPr>
            <w:r w:rsidRPr="00D46B90">
              <w:rPr>
                <w:rFonts w:ascii="Times New Roman" w:hAnsi="Times New Roman"/>
                <w:b/>
                <w:sz w:val="20"/>
              </w:rPr>
              <w:t>Месец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B90">
              <w:rPr>
                <w:rFonts w:ascii="Times New Roman" w:hAnsi="Times New Roman"/>
                <w:b/>
                <w:sz w:val="20"/>
              </w:rPr>
              <w:t>Април</w:t>
            </w: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B90">
              <w:rPr>
                <w:rFonts w:ascii="Times New Roman" w:hAnsi="Times New Roman"/>
                <w:b/>
                <w:sz w:val="20"/>
              </w:rPr>
              <w:t>Мај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B90">
              <w:rPr>
                <w:rFonts w:ascii="Times New Roman" w:hAnsi="Times New Roman"/>
                <w:b/>
                <w:sz w:val="20"/>
              </w:rPr>
              <w:t>Јун</w:t>
            </w:r>
          </w:p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Редни број недеље</w:t>
            </w:r>
          </w:p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ind w:left="131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ind w:left="86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IV</w:t>
            </w:r>
          </w:p>
        </w:tc>
      </w:tr>
      <w:tr w:rsidR="00D46B90" w:rsidRPr="00D46B90" w:rsidTr="00FB7068">
        <w:tc>
          <w:tcPr>
            <w:tcW w:w="29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Датум одржавања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26. IV 2017.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16. V 2017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Предмет</w:t>
            </w:r>
          </w:p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</w:t>
            </w:r>
            <w:r w:rsidR="008B6F91" w:rsidRPr="00D46B90">
              <w:rPr>
                <w:rFonts w:ascii="Times New Roman" w:hAnsi="Times New Roman"/>
                <w:b/>
                <w:sz w:val="20"/>
              </w:rPr>
              <w:t>атемати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</w:rPr>
              <w:t>С</w:t>
            </w:r>
            <w:r w:rsidR="008B6F91" w:rsidRPr="00D46B90">
              <w:rPr>
                <w:rFonts w:ascii="Times New Roman" w:hAnsi="Times New Roman"/>
                <w:b/>
                <w:sz w:val="20"/>
              </w:rPr>
              <w:t>рпски језик</w:t>
            </w:r>
            <w:r w:rsidR="00DD56D2" w:rsidRPr="00D46B90">
              <w:rPr>
                <w:rFonts w:ascii="Times New Roman" w:hAnsi="Times New Roman"/>
                <w:b/>
                <w:sz w:val="20"/>
                <w:lang w:val="sr-Cyrl-RS"/>
              </w:rPr>
              <w:t xml:space="preserve"> и књижевнос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Врста провере (контролни, писмени, тест, графички ра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8B6F91" w:rsidRPr="00D46B90">
              <w:rPr>
                <w:rFonts w:ascii="Times New Roman" w:hAnsi="Times New Roman"/>
                <w:sz w:val="20"/>
              </w:rPr>
              <w:t>исмени</w:t>
            </w:r>
            <w:r w:rsidR="00DD56D2" w:rsidRPr="00D46B90">
              <w:rPr>
                <w:rFonts w:ascii="Times New Roman" w:hAnsi="Times New Roman"/>
                <w:sz w:val="20"/>
                <w:lang w:val="sr-Cyrl-RS"/>
              </w:rPr>
              <w:t xml:space="preserve"> задата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8B6F91" w:rsidRPr="00D46B90">
              <w:rPr>
                <w:rFonts w:ascii="Times New Roman" w:hAnsi="Times New Roman"/>
                <w:sz w:val="20"/>
              </w:rPr>
              <w:t>исмени</w:t>
            </w:r>
            <w:r w:rsidR="00DD56D2" w:rsidRPr="00D46B90">
              <w:rPr>
                <w:rFonts w:ascii="Times New Roman" w:hAnsi="Times New Roman"/>
                <w:sz w:val="20"/>
                <w:lang w:val="sr-Cyrl-RS"/>
              </w:rPr>
              <w:t xml:space="preserve"> задата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Датум одржавања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15. V 2017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Предмет</w:t>
            </w:r>
          </w:p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</w:t>
            </w:r>
            <w:r w:rsidR="008B6F91" w:rsidRPr="00D46B90">
              <w:rPr>
                <w:rFonts w:ascii="Times New Roman" w:hAnsi="Times New Roman"/>
                <w:b/>
                <w:sz w:val="20"/>
              </w:rPr>
              <w:t>инална обрада дрвет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  <w:sz w:val="4"/>
                <w:szCs w:val="4"/>
              </w:rPr>
            </w:pPr>
          </w:p>
        </w:tc>
      </w:tr>
      <w:tr w:rsidR="00D46B90" w:rsidRPr="00D46B90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spacing w:before="120" w:line="288" w:lineRule="auto"/>
              <w:rPr>
                <w:rFonts w:ascii="Times New Roman" w:hAnsi="Times New Roman"/>
                <w:sz w:val="20"/>
              </w:rPr>
            </w:pPr>
            <w:r w:rsidRPr="00D46B90">
              <w:rPr>
                <w:rFonts w:ascii="Times New Roman" w:hAnsi="Times New Roman"/>
                <w:sz w:val="20"/>
              </w:rPr>
              <w:t>Врста провере (контролни, писмени, тест, графички ра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5C14A9" w:rsidP="008B6F91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DD56D2" w:rsidRPr="00D46B90">
              <w:rPr>
                <w:rFonts w:ascii="Times New Roman" w:hAnsi="Times New Roman"/>
                <w:sz w:val="20"/>
              </w:rPr>
              <w:t xml:space="preserve">онтролна </w:t>
            </w:r>
            <w:r w:rsidR="00DD56D2" w:rsidRPr="00D46B90">
              <w:rPr>
                <w:rFonts w:ascii="Times New Roman" w:hAnsi="Times New Roman"/>
                <w:sz w:val="20"/>
                <w:lang w:val="sr-Cyrl-RS"/>
              </w:rPr>
              <w:t>вежб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8B6F91" w:rsidRPr="00D46B90" w:rsidRDefault="008B6F91" w:rsidP="008B6F91">
            <w:pPr>
              <w:pStyle w:val="TableContents"/>
              <w:rPr>
                <w:rFonts w:hint="eastAsia"/>
              </w:rPr>
            </w:pPr>
          </w:p>
        </w:tc>
      </w:tr>
    </w:tbl>
    <w:p w:rsidR="008B6F91" w:rsidRPr="00D46B90" w:rsidRDefault="008B6F91" w:rsidP="00921AC4"/>
    <w:p w:rsidR="008B6F91" w:rsidRPr="00D46B90" w:rsidRDefault="008B6F91" w:rsidP="00921AC4"/>
    <w:p w:rsidR="00DD56D2" w:rsidRPr="00D46B90" w:rsidRDefault="00DD56D2" w:rsidP="00921AC4"/>
    <w:p w:rsidR="00A5759A" w:rsidRDefault="00A5759A" w:rsidP="00921AC4"/>
    <w:p w:rsidR="005C14A9" w:rsidRDefault="005C14A9" w:rsidP="00921AC4"/>
    <w:p w:rsidR="00DD56D2" w:rsidRPr="00D46B90" w:rsidRDefault="00DD56D2" w:rsidP="00921AC4"/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1589"/>
        <w:gridCol w:w="1276"/>
        <w:gridCol w:w="550"/>
        <w:gridCol w:w="584"/>
        <w:gridCol w:w="1701"/>
        <w:gridCol w:w="1559"/>
        <w:gridCol w:w="1276"/>
        <w:gridCol w:w="425"/>
        <w:gridCol w:w="1418"/>
        <w:gridCol w:w="850"/>
        <w:gridCol w:w="851"/>
      </w:tblGrid>
      <w:tr w:rsidR="00D46B90" w:rsidRPr="005C14A9" w:rsidTr="00CD1322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897C65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ељење: </w:t>
            </w:r>
          </w:p>
        </w:tc>
        <w:tc>
          <w:tcPr>
            <w:tcW w:w="12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897C65" w:rsidP="002A16B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/3</w:t>
            </w:r>
          </w:p>
        </w:tc>
      </w:tr>
      <w:tr w:rsidR="00D46B90" w:rsidRPr="005C14A9" w:rsidTr="00FB706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rPr>
          <w:trHeight w:val="7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46B90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Редни број недељ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D46B90" w:rsidRPr="005C14A9" w:rsidTr="005C14A9">
        <w:tc>
          <w:tcPr>
            <w:tcW w:w="29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Датум одржавања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2A16B3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D664F6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17.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2A16B3" w:rsidP="00D664F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5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46B90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2A16B3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D664F6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B37B1"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>рпски</w:t>
            </w:r>
            <w:r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37B1" w:rsidRPr="005C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језик</w:t>
            </w:r>
            <w:r w:rsidR="004B37B1" w:rsidRPr="005C14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2A16B3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5C14A9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6B3" w:rsidRPr="005C14A9">
              <w:rPr>
                <w:rFonts w:ascii="Times New Roman" w:hAnsi="Times New Roman" w:cs="Times New Roman"/>
                <w:sz w:val="20"/>
                <w:szCs w:val="20"/>
              </w:rPr>
              <w:t>онтролна ве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5C14A9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37B1" w:rsidRPr="005C14A9">
              <w:rPr>
                <w:rFonts w:ascii="Times New Roman" w:hAnsi="Times New Roman" w:cs="Times New Roman"/>
                <w:sz w:val="20"/>
                <w:szCs w:val="20"/>
              </w:rPr>
              <w:t>исмени</w:t>
            </w:r>
            <w:r w:rsidR="004B37B1"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дат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5C14A9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="002A16B3"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тролна ве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5C14A9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5C14A9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37B1" w:rsidRPr="005C14A9">
              <w:rPr>
                <w:rFonts w:ascii="Times New Roman" w:hAnsi="Times New Roman" w:cs="Times New Roman"/>
                <w:sz w:val="20"/>
                <w:szCs w:val="20"/>
              </w:rPr>
              <w:t>исмени задат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c>
          <w:tcPr>
            <w:tcW w:w="29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Датум одржавања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46B90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90" w:rsidRPr="005C14A9" w:rsidTr="005C14A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A9">
              <w:rPr>
                <w:rFonts w:ascii="Times New Roman" w:hAnsi="Times New Roman"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9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7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68" w:type="dxa"/>
              <w:bottom w:w="28" w:type="dxa"/>
              <w:right w:w="115" w:type="dxa"/>
            </w:tcMar>
            <w:vAlign w:val="center"/>
          </w:tcPr>
          <w:p w:rsidR="004B37B1" w:rsidRPr="005C14A9" w:rsidRDefault="004B37B1" w:rsidP="00D664F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7B1" w:rsidRPr="00D46B90" w:rsidRDefault="004B37B1" w:rsidP="00921AC4"/>
    <w:p w:rsidR="004B37B1" w:rsidRDefault="004B37B1" w:rsidP="00921AC4"/>
    <w:p w:rsidR="005C14A9" w:rsidRDefault="005C14A9" w:rsidP="00921AC4"/>
    <w:p w:rsidR="005C14A9" w:rsidRDefault="005C14A9" w:rsidP="00921AC4"/>
    <w:p w:rsidR="005C14A9" w:rsidRDefault="005C14A9" w:rsidP="00921AC4"/>
    <w:p w:rsidR="005C14A9" w:rsidRPr="00D46B90" w:rsidRDefault="005C14A9" w:rsidP="00921AC4"/>
    <w:p w:rsidR="004B37B1" w:rsidRPr="00D46B90" w:rsidRDefault="004B37B1" w:rsidP="00921AC4"/>
    <w:tbl>
      <w:tblPr>
        <w:tblStyle w:val="TableGrid6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12"/>
        <w:gridCol w:w="1419"/>
        <w:gridCol w:w="775"/>
        <w:gridCol w:w="762"/>
        <w:gridCol w:w="1243"/>
        <w:gridCol w:w="1120"/>
        <w:gridCol w:w="1112"/>
        <w:gridCol w:w="1112"/>
        <w:gridCol w:w="759"/>
        <w:gridCol w:w="1079"/>
        <w:gridCol w:w="801"/>
        <w:gridCol w:w="1185"/>
      </w:tblGrid>
      <w:tr w:rsidR="00D46B90" w:rsidRPr="005C14A9" w:rsidTr="00D664F6">
        <w:trPr>
          <w:trHeight w:val="541"/>
        </w:trPr>
        <w:tc>
          <w:tcPr>
            <w:tcW w:w="2738" w:type="dxa"/>
            <w:shd w:val="clear" w:color="auto" w:fill="auto"/>
            <w:tcMar>
              <w:left w:w="98" w:type="dxa"/>
            </w:tcMar>
          </w:tcPr>
          <w:p w:rsidR="00C52BC2" w:rsidRPr="005C14A9" w:rsidRDefault="00C52BC2" w:rsidP="00897C65">
            <w:pPr>
              <w:spacing w:after="0"/>
              <w:rPr>
                <w:rFonts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lastRenderedPageBreak/>
              <w:t>Одељење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>:</w:t>
            </w:r>
            <w:r w:rsidR="007021F7" w:rsidRPr="005C14A9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1" w:type="dxa"/>
            <w:gridSpan w:val="11"/>
            <w:shd w:val="clear" w:color="auto" w:fill="auto"/>
            <w:tcMar>
              <w:left w:w="98" w:type="dxa"/>
            </w:tcMar>
          </w:tcPr>
          <w:p w:rsidR="00C52BC2" w:rsidRPr="005C14A9" w:rsidRDefault="00897C65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  <w:lang w:val="sr-Cyrl-RS"/>
              </w:rPr>
              <w:t>1/4</w:t>
            </w: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52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Мај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Јун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Редн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број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недеље</w:t>
            </w:r>
            <w:proofErr w:type="spellEnd"/>
          </w:p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C52BC2" w:rsidRPr="005C14A9" w:rsidRDefault="00C52BC2" w:rsidP="00D664F6">
            <w:pPr>
              <w:spacing w:after="0"/>
              <w:ind w:left="131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C52BC2" w:rsidRPr="005C14A9" w:rsidRDefault="00C52BC2" w:rsidP="00D664F6">
            <w:pPr>
              <w:spacing w:after="0"/>
              <w:ind w:left="86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Датум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5C14A9">
              <w:rPr>
                <w:rFonts w:cs="Times New Roman"/>
                <w:sz w:val="20"/>
                <w:szCs w:val="20"/>
                <w:lang w:val="sr-Cyrl-RS"/>
              </w:rPr>
              <w:t>20.04.</w:t>
            </w:r>
          </w:p>
        </w:tc>
        <w:tc>
          <w:tcPr>
            <w:tcW w:w="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9.05.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3.05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30.05.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Предмет</w:t>
            </w:r>
            <w:proofErr w:type="spellEnd"/>
          </w:p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cs="Times New Roman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Врста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тест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5C14A9" w:rsidP="00D664F6">
            <w:pPr>
              <w:spacing w:after="0"/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</w:t>
            </w:r>
            <w:r w:rsidR="00C52BC2" w:rsidRPr="005C14A9">
              <w:rPr>
                <w:rFonts w:cs="Times New Roman"/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C52BC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писмени</w:t>
            </w:r>
            <w:proofErr w:type="spellEnd"/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5C14A9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="00C52BC2" w:rsidRPr="005C14A9">
              <w:rPr>
                <w:rFonts w:cs="Times New Roman"/>
                <w:sz w:val="20"/>
                <w:szCs w:val="20"/>
              </w:rPr>
              <w:t>исмени</w:t>
            </w:r>
            <w:proofErr w:type="spellEnd"/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5C14A9" w:rsidP="00D664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</w:t>
            </w:r>
            <w:r w:rsidR="00C52BC2" w:rsidRPr="005C14A9">
              <w:rPr>
                <w:rFonts w:cs="Times New Roman"/>
                <w:sz w:val="20"/>
                <w:szCs w:val="20"/>
              </w:rPr>
              <w:t>онтролни</w:t>
            </w:r>
            <w:proofErr w:type="spellEnd"/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Датум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9.05.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5.05.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Предмет</w:t>
            </w:r>
            <w:proofErr w:type="spellEnd"/>
          </w:p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rFonts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C14A9">
              <w:rPr>
                <w:rFonts w:cs="Times New Roman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C52BC2" w:rsidRPr="005C14A9" w:rsidRDefault="00C52BC2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Врста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тест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rFonts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4A9">
              <w:rPr>
                <w:rFonts w:cs="Times New Roman"/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C52BC2" w:rsidRPr="005C14A9" w:rsidRDefault="00C52BC2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52BC2" w:rsidRPr="00D46B90" w:rsidRDefault="00C52BC2" w:rsidP="00921AC4"/>
    <w:p w:rsidR="00C52BC2" w:rsidRPr="00D46B90" w:rsidRDefault="00C52BC2" w:rsidP="00921AC4"/>
    <w:p w:rsidR="00C52BC2" w:rsidRPr="00D46B90" w:rsidRDefault="00C52BC2" w:rsidP="00921AC4"/>
    <w:p w:rsidR="00C52BC2" w:rsidRDefault="00C52BC2" w:rsidP="00921AC4"/>
    <w:p w:rsidR="005C14A9" w:rsidRDefault="005C14A9" w:rsidP="00921AC4"/>
    <w:p w:rsidR="005C14A9" w:rsidRPr="00D46B90" w:rsidRDefault="005C14A9" w:rsidP="00921AC4"/>
    <w:p w:rsidR="00C52BC2" w:rsidRPr="00D46B90" w:rsidRDefault="00C52BC2" w:rsidP="00921AC4"/>
    <w:tbl>
      <w:tblPr>
        <w:tblStyle w:val="TableGrid6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11"/>
        <w:gridCol w:w="1339"/>
        <w:gridCol w:w="748"/>
        <w:gridCol w:w="729"/>
        <w:gridCol w:w="1347"/>
        <w:gridCol w:w="1108"/>
        <w:gridCol w:w="1112"/>
        <w:gridCol w:w="1112"/>
        <w:gridCol w:w="727"/>
        <w:gridCol w:w="1327"/>
        <w:gridCol w:w="781"/>
        <w:gridCol w:w="1138"/>
      </w:tblGrid>
      <w:tr w:rsidR="00D46B90" w:rsidRPr="005C14A9" w:rsidTr="008B6F91">
        <w:trPr>
          <w:trHeight w:val="541"/>
        </w:trPr>
        <w:tc>
          <w:tcPr>
            <w:tcW w:w="273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97C65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lastRenderedPageBreak/>
              <w:t>Одељење</w:t>
            </w:r>
            <w:proofErr w:type="spellEnd"/>
            <w:r w:rsidRPr="005C14A9">
              <w:rPr>
                <w:b/>
                <w:sz w:val="20"/>
                <w:szCs w:val="20"/>
              </w:rPr>
              <w:t>:</w:t>
            </w:r>
            <w:r w:rsidR="007021F7" w:rsidRPr="005C14A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1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97C65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1/5</w:t>
            </w: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52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ј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Јун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Ред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број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недеље</w:t>
            </w:r>
            <w:proofErr w:type="spellEnd"/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I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08.05.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8.05.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5.05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30.05.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08.06.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5C14A9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8B6F91" w:rsidRPr="005C14A9">
              <w:rPr>
                <w:sz w:val="20"/>
                <w:szCs w:val="20"/>
              </w:rPr>
              <w:t>исмени</w:t>
            </w:r>
            <w:proofErr w:type="spellEnd"/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5C14A9" w:rsidP="008B6F91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8B6F91" w:rsidRPr="005C14A9">
              <w:rPr>
                <w:sz w:val="20"/>
                <w:szCs w:val="20"/>
              </w:rPr>
              <w:t>онтролни</w:t>
            </w:r>
            <w:proofErr w:type="spellEnd"/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1.05.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6.05.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09.06.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56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FB7068">
        <w:trPr>
          <w:trHeight w:val="541"/>
        </w:trPr>
        <w:tc>
          <w:tcPr>
            <w:tcW w:w="273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123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B6F91" w:rsidRPr="00D46B90" w:rsidRDefault="008B6F91" w:rsidP="008B6F91">
      <w:pPr>
        <w:rPr>
          <w:lang w:val="en-US"/>
        </w:rPr>
      </w:pPr>
    </w:p>
    <w:p w:rsidR="008B6F91" w:rsidRDefault="008B6F91" w:rsidP="008B6F91">
      <w:pPr>
        <w:rPr>
          <w:lang w:val="en-US"/>
        </w:rPr>
      </w:pPr>
    </w:p>
    <w:p w:rsidR="00D46B90" w:rsidRDefault="00D46B90" w:rsidP="008B6F91">
      <w:pPr>
        <w:rPr>
          <w:lang w:val="en-US"/>
        </w:rPr>
      </w:pPr>
    </w:p>
    <w:p w:rsidR="00D46B90" w:rsidRPr="00D46B90" w:rsidRDefault="00D46B90" w:rsidP="008B6F91">
      <w:pPr>
        <w:rPr>
          <w:lang w:val="en-US"/>
        </w:rPr>
      </w:pPr>
    </w:p>
    <w:p w:rsidR="008B6F91" w:rsidRPr="00D46B90" w:rsidRDefault="008B6F91" w:rsidP="00921AC4"/>
    <w:p w:rsidR="00DD56D2" w:rsidRPr="00D46B90" w:rsidRDefault="00DD56D2" w:rsidP="00921AC4"/>
    <w:tbl>
      <w:tblPr>
        <w:tblStyle w:val="TableGrid6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08"/>
        <w:gridCol w:w="1124"/>
        <w:gridCol w:w="1340"/>
        <w:gridCol w:w="623"/>
        <w:gridCol w:w="1347"/>
        <w:gridCol w:w="1068"/>
        <w:gridCol w:w="1112"/>
        <w:gridCol w:w="1141"/>
        <w:gridCol w:w="621"/>
        <w:gridCol w:w="1092"/>
        <w:gridCol w:w="1317"/>
        <w:gridCol w:w="986"/>
      </w:tblGrid>
      <w:tr w:rsidR="00D46B90" w:rsidRPr="005C14A9" w:rsidTr="00714FB3">
        <w:trPr>
          <w:trHeight w:val="541"/>
        </w:trPr>
        <w:tc>
          <w:tcPr>
            <w:tcW w:w="2558" w:type="dxa"/>
            <w:shd w:val="clear" w:color="auto" w:fill="auto"/>
            <w:tcMar>
              <w:left w:w="98" w:type="dxa"/>
            </w:tcMar>
          </w:tcPr>
          <w:p w:rsidR="008222FC" w:rsidRPr="005C14A9" w:rsidRDefault="008222FC" w:rsidP="00897C65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lastRenderedPageBreak/>
              <w:t>Одељење</w:t>
            </w:r>
            <w:proofErr w:type="spellEnd"/>
            <w:r w:rsidRPr="005C14A9">
              <w:rPr>
                <w:b/>
                <w:sz w:val="20"/>
                <w:szCs w:val="20"/>
              </w:rPr>
              <w:t>:</w:t>
            </w:r>
            <w:r w:rsidR="007021F7" w:rsidRPr="005C14A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521" w:type="dxa"/>
            <w:gridSpan w:val="11"/>
            <w:shd w:val="clear" w:color="auto" w:fill="auto"/>
            <w:tcMar>
              <w:left w:w="98" w:type="dxa"/>
            </w:tcMar>
          </w:tcPr>
          <w:p w:rsidR="008222FC" w:rsidRPr="005C14A9" w:rsidRDefault="00897C65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1/6</w:t>
            </w:r>
          </w:p>
        </w:tc>
      </w:tr>
      <w:tr w:rsidR="00D46B90" w:rsidRPr="005C14A9" w:rsidTr="00085DE1">
        <w:trPr>
          <w:trHeight w:val="556"/>
        </w:trPr>
        <w:tc>
          <w:tcPr>
            <w:tcW w:w="255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53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ј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222FC" w:rsidRPr="005C14A9" w:rsidRDefault="008222FC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Јун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  <w:p w:rsidR="008222FC" w:rsidRPr="005C14A9" w:rsidRDefault="008222FC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41"/>
        </w:trPr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Ред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број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недеље</w:t>
            </w:r>
            <w:proofErr w:type="spellEnd"/>
          </w:p>
          <w:p w:rsidR="008222FC" w:rsidRPr="005C14A9" w:rsidRDefault="008222FC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I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1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22FC" w:rsidRPr="005C14A9" w:rsidRDefault="008222FC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22FC" w:rsidRPr="005C14A9" w:rsidRDefault="008222FC" w:rsidP="00D664F6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22FC" w:rsidRPr="005C14A9" w:rsidRDefault="008222FC" w:rsidP="00D664F6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085DE1">
        <w:trPr>
          <w:trHeight w:val="556"/>
        </w:trPr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7.4.2017.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09.05.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8.05.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4.05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30.05.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3.0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41"/>
        </w:trPr>
        <w:tc>
          <w:tcPr>
            <w:tcW w:w="255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098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4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56"/>
        </w:trPr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5C14A9" w:rsidP="00714FB3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</w:t>
            </w:r>
            <w:r w:rsidR="00714FB3" w:rsidRPr="005C14A9">
              <w:rPr>
                <w:sz w:val="20"/>
                <w:szCs w:val="20"/>
                <w:lang w:val="sr-Cyrl-RS"/>
              </w:rPr>
              <w:t xml:space="preserve">онтролни 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5C14A9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714FB3" w:rsidRPr="005C14A9">
              <w:rPr>
                <w:sz w:val="20"/>
                <w:szCs w:val="20"/>
              </w:rPr>
              <w:t>исмени</w:t>
            </w:r>
            <w:proofErr w:type="spellEnd"/>
          </w:p>
        </w:tc>
        <w:tc>
          <w:tcPr>
            <w:tcW w:w="11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5C14A9" w:rsidP="00714FB3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714FB3" w:rsidRPr="005C14A9">
              <w:rPr>
                <w:sz w:val="20"/>
                <w:szCs w:val="20"/>
              </w:rPr>
              <w:t>онтролни</w:t>
            </w:r>
            <w:proofErr w:type="spellEnd"/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41"/>
        </w:trPr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0.05.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5.05.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09.0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56"/>
        </w:trPr>
        <w:tc>
          <w:tcPr>
            <w:tcW w:w="255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Енгле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098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4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085DE1">
        <w:trPr>
          <w:trHeight w:val="541"/>
        </w:trPr>
        <w:tc>
          <w:tcPr>
            <w:tcW w:w="255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714FB3" w:rsidRPr="005C14A9" w:rsidRDefault="00714FB3" w:rsidP="00714FB3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098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1148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714FB3" w:rsidRPr="005C14A9" w:rsidRDefault="00714FB3" w:rsidP="00714FB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222FC" w:rsidRPr="00D46B90" w:rsidRDefault="008222FC" w:rsidP="008222FC">
      <w:pPr>
        <w:rPr>
          <w:lang w:val="en-US"/>
        </w:rPr>
      </w:pPr>
    </w:p>
    <w:p w:rsidR="00A5759A" w:rsidRPr="00D46B90" w:rsidRDefault="00A5759A" w:rsidP="00921AC4"/>
    <w:p w:rsidR="00A5759A" w:rsidRDefault="00A5759A" w:rsidP="00921AC4"/>
    <w:p w:rsidR="005C14A9" w:rsidRDefault="005C14A9" w:rsidP="00921AC4"/>
    <w:p w:rsidR="005C14A9" w:rsidRDefault="005C14A9" w:rsidP="00921AC4"/>
    <w:p w:rsidR="005C14A9" w:rsidRPr="00D46B90" w:rsidRDefault="005C14A9" w:rsidP="00921AC4"/>
    <w:tbl>
      <w:tblPr>
        <w:tblStyle w:val="TableGrid10"/>
        <w:tblW w:w="1407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99"/>
        <w:gridCol w:w="1338"/>
        <w:gridCol w:w="746"/>
        <w:gridCol w:w="731"/>
        <w:gridCol w:w="1342"/>
        <w:gridCol w:w="996"/>
        <w:gridCol w:w="934"/>
        <w:gridCol w:w="1093"/>
        <w:gridCol w:w="1061"/>
        <w:gridCol w:w="1322"/>
        <w:gridCol w:w="778"/>
        <w:gridCol w:w="1139"/>
      </w:tblGrid>
      <w:tr w:rsidR="00D46B90" w:rsidRPr="005C14A9" w:rsidTr="00D664F6">
        <w:trPr>
          <w:trHeight w:val="541"/>
        </w:trPr>
        <w:tc>
          <w:tcPr>
            <w:tcW w:w="2963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897C65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lastRenderedPageBreak/>
              <w:t>Одељење:</w:t>
            </w:r>
            <w:r w:rsidR="007021F7"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15" w:type="dxa"/>
            <w:gridSpan w:val="11"/>
            <w:shd w:val="clear" w:color="auto" w:fill="auto"/>
            <w:tcMar>
              <w:left w:w="93" w:type="dxa"/>
            </w:tcMar>
          </w:tcPr>
          <w:p w:rsidR="00A5759A" w:rsidRPr="005C14A9" w:rsidRDefault="00897C65" w:rsidP="00A5759A">
            <w:pPr>
              <w:spacing w:after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</w:rPr>
              <w:t>2/1</w:t>
            </w: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>Месец</w:t>
            </w:r>
          </w:p>
        </w:tc>
        <w:tc>
          <w:tcPr>
            <w:tcW w:w="2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>Април</w:t>
            </w:r>
          </w:p>
        </w:tc>
        <w:tc>
          <w:tcPr>
            <w:tcW w:w="482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 xml:space="preserve">Мај </w:t>
            </w:r>
          </w:p>
        </w:tc>
        <w:tc>
          <w:tcPr>
            <w:tcW w:w="386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 xml:space="preserve">Јун </w:t>
            </w:r>
          </w:p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Редни број недеље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ind w:left="131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ind w:left="86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 xml:space="preserve">Датум одржавања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23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3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редмет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5759A" w:rsidRPr="005C14A9" w:rsidRDefault="005C14A9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  <w:bookmarkStart w:id="0" w:name="__DdeLink__211_381015729"/>
            <w:bookmarkEnd w:id="0"/>
            <w:r>
              <w:rPr>
                <w:b/>
                <w:sz w:val="20"/>
                <w:szCs w:val="20"/>
                <w:lang w:val="sr-Latn-RS"/>
              </w:rPr>
              <w:t>М</w:t>
            </w:r>
            <w:r w:rsidR="00A5759A" w:rsidRPr="005C14A9">
              <w:rPr>
                <w:b/>
                <w:sz w:val="20"/>
                <w:szCs w:val="20"/>
                <w:lang w:val="sr-Latn-RS"/>
              </w:rPr>
              <w:t>атематика</w:t>
            </w:r>
          </w:p>
        </w:tc>
        <w:tc>
          <w:tcPr>
            <w:tcW w:w="1154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shd w:val="clear" w:color="auto" w:fill="auto"/>
            <w:tcMar>
              <w:left w:w="93" w:type="dxa"/>
            </w:tcMar>
          </w:tcPr>
          <w:p w:rsidR="00A5759A" w:rsidRPr="005C14A9" w:rsidRDefault="00D664F6" w:rsidP="00A5759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>С</w:t>
            </w:r>
            <w:r w:rsidR="00A5759A" w:rsidRPr="005C14A9">
              <w:rPr>
                <w:b/>
                <w:sz w:val="20"/>
                <w:szCs w:val="20"/>
                <w:lang w:val="sr-Latn-RS"/>
              </w:rPr>
              <w:t>рпски</w:t>
            </w:r>
            <w:r w:rsidRPr="005C14A9">
              <w:rPr>
                <w:b/>
                <w:sz w:val="20"/>
                <w:szCs w:val="20"/>
                <w:lang w:val="sr-Latn-RS"/>
              </w:rPr>
              <w:t xml:space="preserve"> je</w:t>
            </w:r>
            <w:r w:rsidRPr="005C14A9">
              <w:rPr>
                <w:b/>
                <w:sz w:val="20"/>
                <w:szCs w:val="20"/>
              </w:rPr>
              <w:t>зи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  <w:r w:rsidRPr="005C14A9">
              <w:rPr>
                <w:b/>
                <w:sz w:val="20"/>
                <w:szCs w:val="20"/>
                <w:lang w:val="sr-Latn-RS"/>
              </w:rPr>
              <w:t>Дрвне конст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5C14A9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Е</w:t>
            </w:r>
            <w:r w:rsidR="00A5759A" w:rsidRPr="005C14A9">
              <w:rPr>
                <w:b/>
                <w:sz w:val="20"/>
                <w:szCs w:val="20"/>
                <w:lang w:val="sr-Latn-RS"/>
              </w:rPr>
              <w:t>нглески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</w:tcPr>
          <w:p w:rsidR="00A5759A" w:rsidRPr="005C14A9" w:rsidRDefault="005C14A9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М</w:t>
            </w:r>
            <w:r w:rsidR="00A5759A" w:rsidRPr="005C14A9">
              <w:rPr>
                <w:b/>
                <w:sz w:val="20"/>
                <w:szCs w:val="20"/>
                <w:lang w:val="sr-Latn-RS"/>
              </w:rPr>
              <w:t>атематика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Врста провере (контролни, писмени, тест, графички рад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исмени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исмени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before="0"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исмени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исмен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контролн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 xml:space="preserve">Датум одржавања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Предмет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54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  <w:r w:rsidRPr="005C14A9">
              <w:rPr>
                <w:sz w:val="20"/>
                <w:szCs w:val="20"/>
                <w:lang w:val="sr-Latn-RS"/>
              </w:rPr>
              <w:t>Врста провере (контролни, писмени, тест, графички рад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54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29" w:type="dxa"/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shd w:val="clear" w:color="auto" w:fill="auto"/>
            <w:tcMar>
              <w:left w:w="7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317" w:type="dxa"/>
            <w:shd w:val="clear" w:color="auto" w:fill="auto"/>
            <w:tcMar>
              <w:left w:w="63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  <w:lang w:val="sr-Latn-RS"/>
              </w:rPr>
            </w:pPr>
          </w:p>
        </w:tc>
      </w:tr>
    </w:tbl>
    <w:p w:rsidR="00A5759A" w:rsidRPr="00D46B90" w:rsidRDefault="00A5759A" w:rsidP="00A5759A">
      <w:pPr>
        <w:rPr>
          <w:rFonts w:eastAsiaTheme="minorHAnsi"/>
        </w:rPr>
      </w:pPr>
    </w:p>
    <w:p w:rsidR="00A5759A" w:rsidRPr="00D46B90" w:rsidRDefault="00A5759A" w:rsidP="00921AC4"/>
    <w:p w:rsidR="008222FC" w:rsidRPr="00D46B90" w:rsidRDefault="008222FC" w:rsidP="00921AC4"/>
    <w:p w:rsidR="008222FC" w:rsidRPr="00D46B90" w:rsidRDefault="008222FC" w:rsidP="00921AC4"/>
    <w:p w:rsidR="008222FC" w:rsidRDefault="008222FC" w:rsidP="00921AC4"/>
    <w:p w:rsidR="005C14A9" w:rsidRDefault="005C14A9" w:rsidP="00921AC4"/>
    <w:p w:rsidR="005C14A9" w:rsidRPr="00D46B90" w:rsidRDefault="005C14A9" w:rsidP="00921AC4"/>
    <w:p w:rsidR="008222FC" w:rsidRPr="00D46B90" w:rsidRDefault="008222FC" w:rsidP="00921AC4"/>
    <w:p w:rsidR="008222FC" w:rsidRPr="00D46B90" w:rsidRDefault="008222FC" w:rsidP="00921AC4"/>
    <w:tbl>
      <w:tblPr>
        <w:tblStyle w:val="TableGrid9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97"/>
        <w:gridCol w:w="1227"/>
        <w:gridCol w:w="656"/>
        <w:gridCol w:w="623"/>
        <w:gridCol w:w="1436"/>
        <w:gridCol w:w="1347"/>
        <w:gridCol w:w="1161"/>
        <w:gridCol w:w="1436"/>
        <w:gridCol w:w="621"/>
        <w:gridCol w:w="1327"/>
        <w:gridCol w:w="1277"/>
        <w:gridCol w:w="671"/>
      </w:tblGrid>
      <w:tr w:rsidR="00D46B90" w:rsidRPr="005C14A9" w:rsidTr="00D664F6">
        <w:trPr>
          <w:trHeight w:val="541"/>
        </w:trPr>
        <w:tc>
          <w:tcPr>
            <w:tcW w:w="2666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897C65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</w:rPr>
              <w:t>Одељење:</w:t>
            </w:r>
            <w:r w:rsidR="007021F7" w:rsidRPr="005C14A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13" w:type="dxa"/>
            <w:gridSpan w:val="11"/>
            <w:shd w:val="clear" w:color="auto" w:fill="auto"/>
            <w:tcMar>
              <w:left w:w="98" w:type="dxa"/>
            </w:tcMar>
          </w:tcPr>
          <w:p w:rsidR="00A5759A" w:rsidRPr="005C14A9" w:rsidRDefault="00897C65" w:rsidP="00897C65">
            <w:pPr>
              <w:tabs>
                <w:tab w:val="left" w:pos="3675"/>
                <w:tab w:val="center" w:pos="5603"/>
              </w:tabs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2/2</w:t>
            </w:r>
          </w:p>
        </w:tc>
      </w:tr>
      <w:tr w:rsidR="00D46B90" w:rsidRPr="005C14A9" w:rsidTr="00B93CAC">
        <w:trPr>
          <w:trHeight w:val="575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2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84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31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B93CAC">
        <w:trPr>
          <w:trHeight w:val="556"/>
        </w:trPr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0.5.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5.5.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5C14A9">
              <w:rPr>
                <w:sz w:val="20"/>
                <w:szCs w:val="20"/>
              </w:rPr>
              <w:t>2</w:t>
            </w:r>
            <w:r w:rsidRPr="005C14A9">
              <w:rPr>
                <w:sz w:val="20"/>
                <w:szCs w:val="20"/>
                <w:lang w:val="en-GB"/>
              </w:rPr>
              <w:t>5.5.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30.5.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Дрвне конструкције</w:t>
            </w: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  <w:lang w:val="en-GB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језик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Дрвне конструкције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и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5C14A9" w:rsidP="00A575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5759A" w:rsidRPr="005C14A9">
              <w:rPr>
                <w:sz w:val="20"/>
                <w:szCs w:val="20"/>
              </w:rPr>
              <w:t>исмени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5C14A9" w:rsidP="00A575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5759A" w:rsidRPr="005C14A9">
              <w:rPr>
                <w:sz w:val="20"/>
                <w:szCs w:val="20"/>
              </w:rPr>
              <w:t>исмени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before="0"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и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B93CAC">
        <w:trPr>
          <w:trHeight w:val="541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5759A" w:rsidRPr="005C14A9" w:rsidRDefault="00A5759A" w:rsidP="00A5759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5759A" w:rsidRPr="00D46B90" w:rsidRDefault="00A5759A" w:rsidP="00A5759A">
      <w:pPr>
        <w:rPr>
          <w:rFonts w:eastAsiaTheme="minorHAnsi"/>
        </w:rPr>
      </w:pPr>
    </w:p>
    <w:p w:rsidR="008222FC" w:rsidRDefault="008222FC" w:rsidP="00921AC4">
      <w:pPr>
        <w:rPr>
          <w:rFonts w:eastAsiaTheme="minorHAnsi"/>
        </w:rPr>
      </w:pPr>
    </w:p>
    <w:p w:rsidR="00D46B90" w:rsidRDefault="00D46B90" w:rsidP="00921AC4">
      <w:pPr>
        <w:rPr>
          <w:rFonts w:eastAsiaTheme="minorHAnsi"/>
        </w:rPr>
      </w:pPr>
    </w:p>
    <w:p w:rsidR="00D46B90" w:rsidRDefault="00D46B90" w:rsidP="00921AC4"/>
    <w:p w:rsidR="005C14A9" w:rsidRDefault="005C14A9" w:rsidP="00921AC4"/>
    <w:p w:rsidR="005C14A9" w:rsidRPr="00D46B90" w:rsidRDefault="005C14A9" w:rsidP="00921AC4"/>
    <w:p w:rsidR="00DD56D2" w:rsidRPr="00D46B90" w:rsidRDefault="00DD56D2" w:rsidP="00921AC4"/>
    <w:tbl>
      <w:tblPr>
        <w:tblStyle w:val="TableGrid"/>
        <w:tblW w:w="1407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2"/>
        <w:gridCol w:w="1203"/>
        <w:gridCol w:w="692"/>
        <w:gridCol w:w="655"/>
        <w:gridCol w:w="679"/>
        <w:gridCol w:w="905"/>
        <w:gridCol w:w="1570"/>
        <w:gridCol w:w="868"/>
        <w:gridCol w:w="1653"/>
        <w:gridCol w:w="1657"/>
        <w:gridCol w:w="742"/>
        <w:gridCol w:w="1033"/>
      </w:tblGrid>
      <w:tr w:rsidR="00D46B90" w:rsidRPr="005C14A9" w:rsidTr="00D664F6">
        <w:trPr>
          <w:trHeight w:val="541"/>
        </w:trPr>
        <w:tc>
          <w:tcPr>
            <w:tcW w:w="2422" w:type="dxa"/>
            <w:shd w:val="clear" w:color="auto" w:fill="auto"/>
            <w:tcMar>
              <w:left w:w="93" w:type="dxa"/>
            </w:tcMar>
          </w:tcPr>
          <w:p w:rsidR="00DD56D2" w:rsidRPr="005C14A9" w:rsidRDefault="00DD56D2" w:rsidP="00897C65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  <w:r w:rsidR="007021F7" w:rsidRPr="005C14A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657" w:type="dxa"/>
            <w:gridSpan w:val="11"/>
            <w:shd w:val="clear" w:color="auto" w:fill="auto"/>
            <w:tcMar>
              <w:left w:w="93" w:type="dxa"/>
            </w:tcMar>
          </w:tcPr>
          <w:p w:rsidR="00DD56D2" w:rsidRPr="005C14A9" w:rsidRDefault="00897C65" w:rsidP="00DD56D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2/3</w:t>
            </w:r>
          </w:p>
        </w:tc>
      </w:tr>
      <w:tr w:rsidR="00D46B90" w:rsidRPr="005C14A9" w:rsidTr="00B93CAC">
        <w:trPr>
          <w:trHeight w:val="556"/>
        </w:trPr>
        <w:tc>
          <w:tcPr>
            <w:tcW w:w="242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18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67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508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DD56D2" w:rsidRPr="005C14A9" w:rsidRDefault="00DD56D2" w:rsidP="00DD56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D56D2" w:rsidRPr="005C14A9" w:rsidRDefault="00DD56D2" w:rsidP="00DD56D2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D56D2" w:rsidRPr="005C14A9" w:rsidRDefault="00DD56D2" w:rsidP="00DD56D2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B93CAC">
        <w:trPr>
          <w:trHeight w:val="556"/>
        </w:trPr>
        <w:tc>
          <w:tcPr>
            <w:tcW w:w="2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</w:rPr>
              <w:t>22.</w:t>
            </w:r>
            <w:r w:rsidRPr="005C14A9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</w:rPr>
              <w:t>1.</w:t>
            </w:r>
            <w:r w:rsidRPr="005C14A9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en-US"/>
              </w:rPr>
              <w:t>5.</w:t>
            </w:r>
            <w:r w:rsidRPr="005C14A9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42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657" w:type="dxa"/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Дрвне конструкције</w:t>
            </w:r>
          </w:p>
        </w:tc>
        <w:tc>
          <w:tcPr>
            <w:tcW w:w="742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</w:t>
            </w:r>
            <w:bookmarkStart w:id="1" w:name="__DdeLink__425_671580078"/>
            <w:r w:rsidRPr="005C14A9">
              <w:rPr>
                <w:sz w:val="20"/>
                <w:szCs w:val="20"/>
              </w:rPr>
              <w:t>контролни</w:t>
            </w:r>
            <w:bookmarkEnd w:id="1"/>
            <w:r w:rsidRPr="005C14A9">
              <w:rPr>
                <w:sz w:val="20"/>
                <w:szCs w:val="20"/>
              </w:rPr>
              <w:t>, писмени, тест, графички рад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и</w:t>
            </w:r>
          </w:p>
        </w:tc>
        <w:tc>
          <w:tcPr>
            <w:tcW w:w="8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исмени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графички рад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</w:rPr>
              <w:t>8.</w:t>
            </w:r>
            <w:r w:rsidRPr="005C14A9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42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</w:tc>
        <w:tc>
          <w:tcPr>
            <w:tcW w:w="120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42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B93CAC">
        <w:trPr>
          <w:trHeight w:val="541"/>
        </w:trPr>
        <w:tc>
          <w:tcPr>
            <w:tcW w:w="242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20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исмени</w:t>
            </w:r>
          </w:p>
        </w:tc>
        <w:tc>
          <w:tcPr>
            <w:tcW w:w="742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D56D2" w:rsidRPr="00D46B90" w:rsidRDefault="00DD56D2" w:rsidP="00DD56D2"/>
    <w:p w:rsidR="00DD56D2" w:rsidRDefault="00DD56D2" w:rsidP="00921AC4"/>
    <w:p w:rsidR="005C14A9" w:rsidRDefault="005C14A9" w:rsidP="00921AC4"/>
    <w:p w:rsidR="005C14A9" w:rsidRDefault="005C14A9" w:rsidP="00921AC4"/>
    <w:p w:rsidR="005C14A9" w:rsidRPr="00D46B90" w:rsidRDefault="005C14A9" w:rsidP="00921AC4"/>
    <w:p w:rsidR="00DD56D2" w:rsidRPr="00D46B90" w:rsidRDefault="00DD56D2" w:rsidP="00921AC4"/>
    <w:p w:rsidR="008B6F91" w:rsidRPr="00D46B90" w:rsidRDefault="008B6F91" w:rsidP="00921AC4"/>
    <w:tbl>
      <w:tblPr>
        <w:tblStyle w:val="TableGrid2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84"/>
        <w:gridCol w:w="1067"/>
        <w:gridCol w:w="630"/>
        <w:gridCol w:w="1347"/>
        <w:gridCol w:w="1156"/>
        <w:gridCol w:w="1156"/>
        <w:gridCol w:w="1156"/>
        <w:gridCol w:w="1156"/>
        <w:gridCol w:w="1347"/>
        <w:gridCol w:w="612"/>
        <w:gridCol w:w="1317"/>
        <w:gridCol w:w="951"/>
      </w:tblGrid>
      <w:tr w:rsidR="00D46B90" w:rsidRPr="005C14A9" w:rsidTr="008B6F91">
        <w:trPr>
          <w:trHeight w:val="541"/>
        </w:trPr>
        <w:tc>
          <w:tcPr>
            <w:tcW w:w="296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97C65">
            <w:pPr>
              <w:spacing w:after="0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lastRenderedPageBreak/>
              <w:t>Одељење:</w:t>
            </w:r>
            <w:r w:rsidR="007021F7" w:rsidRPr="005C14A9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116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97C65" w:rsidP="008B6F9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  <w:lang w:val="sr-Cyrl-RS"/>
              </w:rPr>
              <w:t>2/4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24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8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8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628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Редни број недеље</w:t>
            </w:r>
          </w:p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04.05.2017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2.05.2017.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6.05.2017.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6.05.2017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30.05.2017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01.06.201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3.06.2017.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нглески језик</w:t>
            </w: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атински језик</w:t>
            </w: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нглески јези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рпски јези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атематика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5C14A9">
        <w:trPr>
          <w:trHeight w:val="556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ролна вежба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ролна вежб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5C14A9">
        <w:trPr>
          <w:trHeight w:val="541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5.05.2017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редмет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</w:t>
            </w:r>
            <w:r w:rsidR="008B6F91" w:rsidRPr="005C14A9">
              <w:rPr>
                <w:rFonts w:cs="Times New Roman"/>
                <w:b/>
                <w:sz w:val="20"/>
                <w:szCs w:val="20"/>
              </w:rPr>
              <w:t>из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B93CAC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ролна вежб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8B6F91" w:rsidRDefault="008B6F91" w:rsidP="008B6F91"/>
    <w:p w:rsidR="005C14A9" w:rsidRDefault="005C14A9" w:rsidP="008B6F91"/>
    <w:p w:rsidR="005C14A9" w:rsidRDefault="005C14A9" w:rsidP="008B6F91"/>
    <w:p w:rsidR="005C14A9" w:rsidRDefault="005C14A9" w:rsidP="008B6F91"/>
    <w:p w:rsidR="005C14A9" w:rsidRPr="00D46B90" w:rsidRDefault="005C14A9" w:rsidP="008B6F91"/>
    <w:p w:rsidR="008B6F91" w:rsidRPr="00D46B90" w:rsidRDefault="008B6F91" w:rsidP="00921AC4"/>
    <w:p w:rsidR="008B6F91" w:rsidRPr="00D46B90" w:rsidRDefault="008B6F91" w:rsidP="00921AC4"/>
    <w:tbl>
      <w:tblPr>
        <w:tblStyle w:val="TableGrid4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27"/>
        <w:gridCol w:w="1471"/>
        <w:gridCol w:w="939"/>
        <w:gridCol w:w="733"/>
        <w:gridCol w:w="746"/>
        <w:gridCol w:w="1002"/>
        <w:gridCol w:w="1233"/>
        <w:gridCol w:w="1064"/>
        <w:gridCol w:w="730"/>
        <w:gridCol w:w="1263"/>
        <w:gridCol w:w="1539"/>
        <w:gridCol w:w="732"/>
      </w:tblGrid>
      <w:tr w:rsidR="00D46B90" w:rsidRPr="005C14A9" w:rsidTr="008B6F91">
        <w:trPr>
          <w:trHeight w:val="541"/>
        </w:trPr>
        <w:tc>
          <w:tcPr>
            <w:tcW w:w="266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97C65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  <w:r w:rsid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13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97C65" w:rsidP="008B6F91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2/5</w:t>
            </w:r>
          </w:p>
        </w:tc>
      </w:tr>
      <w:tr w:rsidR="00D46B90" w:rsidRPr="005C14A9" w:rsidTr="007021F7">
        <w:trPr>
          <w:trHeight w:val="556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2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84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31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US"/>
              </w:rPr>
              <w:t>24.</w:t>
            </w:r>
            <w:r w:rsidRPr="005C14A9">
              <w:rPr>
                <w:sz w:val="20"/>
                <w:szCs w:val="20"/>
              </w:rPr>
              <w:t>4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3.5.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3.6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5C14A9" w:rsidP="00D664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64F6" w:rsidRPr="005C14A9">
              <w:rPr>
                <w:sz w:val="20"/>
                <w:szCs w:val="20"/>
              </w:rPr>
              <w:t>исмени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5C14A9" w:rsidP="00D664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64F6" w:rsidRPr="005C14A9">
              <w:rPr>
                <w:sz w:val="20"/>
                <w:szCs w:val="20"/>
              </w:rPr>
              <w:t>исмени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5C14A9" w:rsidP="00D664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64F6" w:rsidRPr="005C14A9">
              <w:rPr>
                <w:sz w:val="20"/>
                <w:szCs w:val="20"/>
              </w:rPr>
              <w:t>исмени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66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B6F91" w:rsidRPr="00D46B90" w:rsidRDefault="008B6F91" w:rsidP="008B6F91"/>
    <w:p w:rsidR="008B6F91" w:rsidRDefault="008B6F91" w:rsidP="008B6F91"/>
    <w:p w:rsidR="00D46B90" w:rsidRDefault="00D46B90" w:rsidP="008B6F91"/>
    <w:p w:rsidR="00D46B90" w:rsidRPr="00D46B90" w:rsidRDefault="00D46B90" w:rsidP="008B6F91"/>
    <w:p w:rsidR="008B6F91" w:rsidRPr="00D46B90" w:rsidRDefault="008B6F91" w:rsidP="00921AC4"/>
    <w:p w:rsidR="008B6F91" w:rsidRPr="00D46B90" w:rsidRDefault="008B6F91" w:rsidP="00921AC4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29"/>
        <w:gridCol w:w="873"/>
        <w:gridCol w:w="550"/>
        <w:gridCol w:w="480"/>
        <w:gridCol w:w="1274"/>
        <w:gridCol w:w="1533"/>
        <w:gridCol w:w="1266"/>
        <w:gridCol w:w="1541"/>
        <w:gridCol w:w="1177"/>
        <w:gridCol w:w="1354"/>
        <w:gridCol w:w="1317"/>
        <w:gridCol w:w="785"/>
      </w:tblGrid>
      <w:tr w:rsidR="00D46B90" w:rsidRPr="005C14A9" w:rsidTr="00D664F6">
        <w:trPr>
          <w:trHeight w:val="541"/>
        </w:trPr>
        <w:tc>
          <w:tcPr>
            <w:tcW w:w="2051" w:type="dxa"/>
            <w:shd w:val="clear" w:color="auto" w:fill="auto"/>
            <w:tcMar>
              <w:left w:w="98" w:type="dxa"/>
            </w:tcMar>
          </w:tcPr>
          <w:p w:rsidR="00DD56D2" w:rsidRPr="005C14A9" w:rsidRDefault="00DD56D2" w:rsidP="005C14A9">
            <w:pPr>
              <w:spacing w:after="0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lastRenderedPageBreak/>
              <w:t>Одељење:</w:t>
            </w:r>
            <w:r w:rsidR="005C14A9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028" w:type="dxa"/>
            <w:gridSpan w:val="11"/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5C14A9">
              <w:rPr>
                <w:rFonts w:cs="Times New Roman"/>
                <w:b/>
                <w:sz w:val="20"/>
                <w:szCs w:val="20"/>
                <w:lang w:val="en-GB"/>
              </w:rPr>
              <w:t>2/6</w:t>
            </w:r>
          </w:p>
        </w:tc>
      </w:tr>
      <w:tr w:rsidR="00D46B90" w:rsidRPr="005C14A9" w:rsidTr="007021F7">
        <w:trPr>
          <w:trHeight w:val="556"/>
        </w:trPr>
        <w:tc>
          <w:tcPr>
            <w:tcW w:w="205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15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625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24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 xml:space="preserve">Јун </w:t>
            </w:r>
          </w:p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Редни број недеље</w:t>
            </w:r>
          </w:p>
          <w:p w:rsidR="00DD56D2" w:rsidRPr="005C14A9" w:rsidRDefault="00DD56D2" w:rsidP="00DD56D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14A9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D56D2" w:rsidRPr="005C14A9" w:rsidRDefault="00DD56D2" w:rsidP="00DD56D2">
            <w:pPr>
              <w:spacing w:after="0"/>
              <w:ind w:left="131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DD56D2" w:rsidRPr="005C14A9" w:rsidRDefault="00DD56D2" w:rsidP="00DD56D2">
            <w:pPr>
              <w:spacing w:after="0"/>
              <w:ind w:left="86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0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9.5.2017.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5.5.2017.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3.5.2017.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31.5.2017.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.6.2017.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14.6.2017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5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редмет</w:t>
            </w:r>
          </w:p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293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Математика</w:t>
            </w:r>
          </w:p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Нацртна геометри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Математика</w:t>
            </w:r>
          </w:p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рилни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олни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исмени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25.5.2017.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05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Предмет</w:t>
            </w:r>
          </w:p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14A9">
              <w:rPr>
                <w:rFonts w:cs="Times New Roman"/>
                <w:b/>
                <w:sz w:val="20"/>
                <w:szCs w:val="20"/>
              </w:rPr>
              <w:t>Физика</w:t>
            </w:r>
          </w:p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05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C14A9">
              <w:rPr>
                <w:rFonts w:cs="Times New Roman"/>
                <w:sz w:val="20"/>
                <w:szCs w:val="20"/>
              </w:rPr>
              <w:t>контролни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64F6" w:rsidRPr="005C14A9" w:rsidRDefault="00D664F6" w:rsidP="00D664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DD56D2" w:rsidRPr="00D46B90" w:rsidRDefault="00DD56D2" w:rsidP="00921AC4"/>
    <w:p w:rsidR="00DD56D2" w:rsidRDefault="00DD56D2" w:rsidP="00921AC4"/>
    <w:p w:rsidR="005C14A9" w:rsidRDefault="005C14A9" w:rsidP="00921AC4"/>
    <w:p w:rsidR="005C14A9" w:rsidRDefault="005C14A9" w:rsidP="00921AC4"/>
    <w:p w:rsidR="005C14A9" w:rsidRDefault="005C14A9" w:rsidP="00921AC4"/>
    <w:p w:rsidR="005C14A9" w:rsidRPr="00D46B90" w:rsidRDefault="005C14A9" w:rsidP="00921AC4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19"/>
        <w:gridCol w:w="1106"/>
        <w:gridCol w:w="600"/>
        <w:gridCol w:w="541"/>
        <w:gridCol w:w="1575"/>
        <w:gridCol w:w="1238"/>
        <w:gridCol w:w="1567"/>
        <w:gridCol w:w="1682"/>
        <w:gridCol w:w="539"/>
        <w:gridCol w:w="1555"/>
        <w:gridCol w:w="683"/>
        <w:gridCol w:w="874"/>
      </w:tblGrid>
      <w:tr w:rsidR="00D46B90" w:rsidRPr="005C14A9" w:rsidTr="00D46B90">
        <w:trPr>
          <w:trHeight w:val="541"/>
        </w:trPr>
        <w:tc>
          <w:tcPr>
            <w:tcW w:w="2119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960" w:type="dxa"/>
            <w:gridSpan w:val="11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C14A9">
              <w:rPr>
                <w:b/>
                <w:sz w:val="20"/>
                <w:szCs w:val="20"/>
                <w:lang w:val="en-US"/>
              </w:rPr>
              <w:t>3/1</w:t>
            </w:r>
          </w:p>
        </w:tc>
      </w:tr>
      <w:tr w:rsidR="00D46B90" w:rsidRPr="005C14A9" w:rsidTr="007021F7">
        <w:trPr>
          <w:trHeight w:val="556"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17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660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65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6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8.5.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15.5.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2.5.</w:t>
            </w:r>
          </w:p>
        </w:tc>
        <w:tc>
          <w:tcPr>
            <w:tcW w:w="16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30.5.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Дрвне конструкције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5C14A9" w:rsidP="004B37B1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</w:t>
            </w:r>
            <w:r w:rsidR="004B37B1" w:rsidRPr="005C14A9">
              <w:rPr>
                <w:sz w:val="20"/>
                <w:szCs w:val="20"/>
                <w:lang w:val="sr-Cyrl-RS"/>
              </w:rPr>
              <w:t>онтролни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5C14A9" w:rsidP="004B37B1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5C14A9" w:rsidP="004B37B1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16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5C14A9" w:rsidP="004B37B1">
            <w:pPr>
              <w:spacing w:before="0"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5C14A9" w:rsidP="004B37B1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4B37B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D56D2" w:rsidRPr="00D46B90" w:rsidRDefault="00DD56D2" w:rsidP="00921AC4"/>
    <w:p w:rsidR="008B6F91" w:rsidRDefault="008B6F91" w:rsidP="00921AC4"/>
    <w:p w:rsidR="005C14A9" w:rsidRDefault="005C14A9" w:rsidP="00921AC4"/>
    <w:p w:rsidR="005C14A9" w:rsidRDefault="005C14A9" w:rsidP="00921AC4"/>
    <w:p w:rsidR="005C14A9" w:rsidRDefault="005C14A9" w:rsidP="00921AC4"/>
    <w:p w:rsidR="005C14A9" w:rsidRPr="00D46B90" w:rsidRDefault="005C14A9" w:rsidP="00921AC4"/>
    <w:p w:rsidR="008B6F91" w:rsidRPr="00D46B90" w:rsidRDefault="008B6F91" w:rsidP="00921AC4"/>
    <w:tbl>
      <w:tblPr>
        <w:tblStyle w:val="TableGrid1"/>
        <w:tblW w:w="1407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95"/>
        <w:gridCol w:w="1460"/>
        <w:gridCol w:w="799"/>
        <w:gridCol w:w="335"/>
        <w:gridCol w:w="1570"/>
        <w:gridCol w:w="1257"/>
        <w:gridCol w:w="705"/>
        <w:gridCol w:w="1051"/>
        <w:gridCol w:w="787"/>
        <w:gridCol w:w="1550"/>
        <w:gridCol w:w="542"/>
        <w:gridCol w:w="1228"/>
      </w:tblGrid>
      <w:tr w:rsidR="00D46B90" w:rsidRPr="005C14A9" w:rsidTr="00D664F6">
        <w:trPr>
          <w:trHeight w:val="541"/>
        </w:trPr>
        <w:tc>
          <w:tcPr>
            <w:tcW w:w="2795" w:type="dxa"/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284" w:type="dxa"/>
            <w:gridSpan w:val="11"/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3/2</w:t>
            </w:r>
          </w:p>
        </w:tc>
      </w:tr>
      <w:tr w:rsidR="00D46B90" w:rsidRPr="005C14A9" w:rsidTr="007021F7">
        <w:trPr>
          <w:trHeight w:val="556"/>
        </w:trPr>
        <w:tc>
          <w:tcPr>
            <w:tcW w:w="2795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2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91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10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25"/>
        </w:trPr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1.05.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7.05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8.06.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95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57" w:type="dxa"/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left w:w="7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42" w:type="dxa"/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7079EC" w:rsidP="008B6F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6F91" w:rsidRPr="005C14A9">
              <w:rPr>
                <w:sz w:val="20"/>
                <w:szCs w:val="20"/>
              </w:rPr>
              <w:t>онтролна вежба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7079EC" w:rsidP="008B6F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6F91" w:rsidRPr="005C14A9">
              <w:rPr>
                <w:sz w:val="20"/>
                <w:szCs w:val="20"/>
              </w:rPr>
              <w:t>исмени задата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8B6F91" w:rsidRPr="005C14A9" w:rsidRDefault="007079EC" w:rsidP="008B6F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6F91" w:rsidRPr="005C14A9">
              <w:rPr>
                <w:sz w:val="20"/>
                <w:szCs w:val="20"/>
              </w:rPr>
              <w:t>исмени задатак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tcMar>
              <w:left w:w="7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tcMar>
              <w:left w:w="63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795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795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93" w:type="dxa"/>
            </w:tcMar>
          </w:tcPr>
          <w:p w:rsidR="00D664F6" w:rsidRPr="005C14A9" w:rsidRDefault="007079EC" w:rsidP="00D664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64F6" w:rsidRPr="005C14A9">
              <w:rPr>
                <w:sz w:val="20"/>
                <w:szCs w:val="20"/>
              </w:rPr>
              <w:t>исмени задатак</w:t>
            </w:r>
          </w:p>
        </w:tc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left w:w="7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63" w:type="dxa"/>
            </w:tcMar>
          </w:tcPr>
          <w:p w:rsidR="00D664F6" w:rsidRPr="005C14A9" w:rsidRDefault="00D664F6" w:rsidP="00D664F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B6F91" w:rsidRPr="00D46B90" w:rsidRDefault="008B6F91" w:rsidP="00921AC4"/>
    <w:p w:rsidR="008B6F91" w:rsidRPr="00D46B90" w:rsidRDefault="008B6F91" w:rsidP="00921AC4"/>
    <w:p w:rsidR="008B6F91" w:rsidRDefault="008B6F91" w:rsidP="00921AC4"/>
    <w:p w:rsidR="00D46B90" w:rsidRDefault="00D46B90" w:rsidP="00921AC4"/>
    <w:p w:rsidR="00D46B90" w:rsidRDefault="00D46B90" w:rsidP="00921AC4"/>
    <w:p w:rsidR="005C14A9" w:rsidRPr="00D46B90" w:rsidRDefault="005C14A9" w:rsidP="00921AC4"/>
    <w:p w:rsidR="008B6F91" w:rsidRPr="00D46B90" w:rsidRDefault="008B6F91" w:rsidP="00921AC4"/>
    <w:tbl>
      <w:tblPr>
        <w:tblW w:w="140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5"/>
        <w:gridCol w:w="1525"/>
        <w:gridCol w:w="561"/>
        <w:gridCol w:w="1280"/>
        <w:gridCol w:w="1500"/>
        <w:gridCol w:w="1066"/>
        <w:gridCol w:w="601"/>
        <w:gridCol w:w="1350"/>
        <w:gridCol w:w="1152"/>
        <w:gridCol w:w="1540"/>
        <w:gridCol w:w="663"/>
        <w:gridCol w:w="826"/>
      </w:tblGrid>
      <w:tr w:rsidR="00D46B90" w:rsidRPr="005C14A9" w:rsidTr="0082607A">
        <w:trPr>
          <w:trHeight w:val="541"/>
        </w:trPr>
        <w:tc>
          <w:tcPr>
            <w:tcW w:w="207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lastRenderedPageBreak/>
              <w:t>Одељење:</w:t>
            </w:r>
          </w:p>
        </w:tc>
        <w:tc>
          <w:tcPr>
            <w:tcW w:w="12005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5C14A9">
              <w:rPr>
                <w:b/>
                <w:sz w:val="20"/>
                <w:szCs w:val="20"/>
                <w:lang w:val="en-GB"/>
              </w:rPr>
              <w:t>3/3</w:t>
            </w:r>
          </w:p>
        </w:tc>
      </w:tr>
      <w:tr w:rsidR="00D46B90" w:rsidRPr="005C14A9" w:rsidTr="007021F7">
        <w:trPr>
          <w:trHeight w:val="556"/>
        </w:trPr>
        <w:tc>
          <w:tcPr>
            <w:tcW w:w="207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Месец</w:t>
            </w:r>
          </w:p>
        </w:tc>
        <w:tc>
          <w:tcPr>
            <w:tcW w:w="21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55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 xml:space="preserve">Мај </w:t>
            </w:r>
          </w:p>
        </w:tc>
        <w:tc>
          <w:tcPr>
            <w:tcW w:w="429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Редни број недеље</w:t>
            </w: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 xml:space="preserve">Датум одржавања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8.4.</w:t>
            </w: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5.1.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8.5.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17.5.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7079EC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6.6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7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 xml:space="preserve">Предмет </w:t>
            </w:r>
          </w:p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7079EC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</w:t>
            </w:r>
            <w:r w:rsidR="0082607A" w:rsidRPr="005C14A9">
              <w:rPr>
                <w:b/>
                <w:sz w:val="20"/>
                <w:szCs w:val="20"/>
                <w:lang w:val="sr-Cyrl-RS"/>
              </w:rPr>
              <w:t>атематика</w:t>
            </w: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82607A" w:rsidRPr="005C14A9" w:rsidRDefault="007079EC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</w:t>
            </w:r>
            <w:r w:rsidR="0082607A" w:rsidRPr="005C14A9">
              <w:rPr>
                <w:b/>
                <w:sz w:val="20"/>
                <w:szCs w:val="20"/>
                <w:lang w:val="sr-Cyrl-RS"/>
              </w:rPr>
              <w:t>атематика</w:t>
            </w: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15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shd w:val="clear" w:color="auto" w:fill="auto"/>
            <w:tcMar>
              <w:left w:w="78" w:type="dxa"/>
            </w:tcMar>
          </w:tcPr>
          <w:p w:rsidR="0082607A" w:rsidRPr="005C14A9" w:rsidRDefault="007079EC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</w:t>
            </w:r>
            <w:r w:rsidR="0082607A" w:rsidRPr="005C14A9">
              <w:rPr>
                <w:b/>
                <w:sz w:val="20"/>
                <w:szCs w:val="20"/>
                <w:lang w:val="sr-Cyrl-RS"/>
              </w:rPr>
              <w:t>рвне конструкције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Врста провере (контролни, писмени, тест, графички рад</w:t>
            </w: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before="0"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 xml:space="preserve">Датум одржавања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07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153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7079EC" w:rsidP="008260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</w:t>
            </w:r>
            <w:r w:rsidR="0082607A" w:rsidRPr="005C14A9">
              <w:rPr>
                <w:b/>
                <w:sz w:val="20"/>
                <w:szCs w:val="20"/>
                <w:lang w:val="sr-Cyrl-RS"/>
              </w:rPr>
              <w:t>атематик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07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Врста провере (контролни, писмени, тест, графички рад</w:t>
            </w:r>
          </w:p>
        </w:tc>
        <w:tc>
          <w:tcPr>
            <w:tcW w:w="153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before="0"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  <w:lang w:val="sr-Cyrl-RS"/>
              </w:rPr>
            </w:pPr>
          </w:p>
        </w:tc>
      </w:tr>
    </w:tbl>
    <w:p w:rsidR="008B6F91" w:rsidRPr="00D46B90" w:rsidRDefault="008B6F91" w:rsidP="008B6F91"/>
    <w:p w:rsidR="008B6F91" w:rsidRPr="00D46B90" w:rsidRDefault="008B6F91" w:rsidP="00921AC4"/>
    <w:p w:rsidR="008B6F91" w:rsidRDefault="008B6F91" w:rsidP="00921AC4"/>
    <w:p w:rsidR="005C14A9" w:rsidRDefault="005C14A9" w:rsidP="00921AC4"/>
    <w:p w:rsidR="005C14A9" w:rsidRDefault="005C14A9" w:rsidP="00921AC4"/>
    <w:p w:rsidR="005C14A9" w:rsidRPr="00D46B90" w:rsidRDefault="005C14A9" w:rsidP="00921AC4"/>
    <w:p w:rsidR="008B6F91" w:rsidRPr="00D46B90" w:rsidRDefault="008B6F91" w:rsidP="00921AC4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5"/>
        <w:gridCol w:w="1562"/>
        <w:gridCol w:w="844"/>
        <w:gridCol w:w="849"/>
        <w:gridCol w:w="846"/>
        <w:gridCol w:w="1238"/>
        <w:gridCol w:w="825"/>
        <w:gridCol w:w="1126"/>
        <w:gridCol w:w="845"/>
        <w:gridCol w:w="844"/>
        <w:gridCol w:w="848"/>
        <w:gridCol w:w="1307"/>
      </w:tblGrid>
      <w:tr w:rsidR="00D46B90" w:rsidRPr="005C14A9" w:rsidTr="008B6F91">
        <w:trPr>
          <w:trHeight w:val="541"/>
        </w:trPr>
        <w:tc>
          <w:tcPr>
            <w:tcW w:w="294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Одељење:</w:t>
            </w:r>
          </w:p>
        </w:tc>
        <w:tc>
          <w:tcPr>
            <w:tcW w:w="11134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C14A9">
              <w:rPr>
                <w:b/>
                <w:sz w:val="20"/>
                <w:szCs w:val="20"/>
                <w:lang w:val="en-US"/>
              </w:rPr>
              <w:t>3/4</w:t>
            </w:r>
          </w:p>
        </w:tc>
      </w:tr>
      <w:tr w:rsidR="00D46B90" w:rsidRPr="005C14A9" w:rsidTr="007021F7">
        <w:trPr>
          <w:trHeight w:val="556"/>
        </w:trPr>
        <w:tc>
          <w:tcPr>
            <w:tcW w:w="294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4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8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84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5.05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4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82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7079EC" w:rsidP="008B6F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6F91" w:rsidRPr="005C14A9">
              <w:rPr>
                <w:sz w:val="20"/>
                <w:szCs w:val="20"/>
              </w:rPr>
              <w:t xml:space="preserve">исмени 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6.05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4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82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94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8B6F91" w:rsidRPr="005C14A9" w:rsidRDefault="007079EC" w:rsidP="008B6F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6F91" w:rsidRPr="005C14A9">
              <w:rPr>
                <w:sz w:val="20"/>
                <w:szCs w:val="20"/>
              </w:rPr>
              <w:t xml:space="preserve">исмени </w:t>
            </w:r>
          </w:p>
        </w:tc>
        <w:tc>
          <w:tcPr>
            <w:tcW w:w="82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B37B1" w:rsidRPr="00D46B90" w:rsidRDefault="004B37B1"/>
    <w:p w:rsidR="004B37B1" w:rsidRPr="00D46B90" w:rsidRDefault="004B37B1"/>
    <w:p w:rsidR="004B37B1" w:rsidRDefault="004B37B1"/>
    <w:p w:rsidR="005C14A9" w:rsidRDefault="005C14A9"/>
    <w:p w:rsidR="005C14A9" w:rsidRPr="00D46B90" w:rsidRDefault="005C14A9"/>
    <w:p w:rsidR="004B37B1" w:rsidRPr="00D46B90" w:rsidRDefault="004B37B1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1"/>
        <w:gridCol w:w="1530"/>
        <w:gridCol w:w="771"/>
        <w:gridCol w:w="764"/>
        <w:gridCol w:w="1340"/>
        <w:gridCol w:w="1115"/>
        <w:gridCol w:w="1347"/>
        <w:gridCol w:w="1012"/>
        <w:gridCol w:w="760"/>
        <w:gridCol w:w="767"/>
        <w:gridCol w:w="798"/>
        <w:gridCol w:w="1184"/>
      </w:tblGrid>
      <w:tr w:rsidR="00D46B90" w:rsidRPr="005C14A9" w:rsidTr="0074295E">
        <w:trPr>
          <w:trHeight w:val="541"/>
        </w:trPr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388" w:type="dxa"/>
            <w:gridSpan w:val="11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C14A9">
              <w:rPr>
                <w:b/>
                <w:sz w:val="20"/>
                <w:szCs w:val="20"/>
                <w:lang w:val="en-US"/>
              </w:rPr>
              <w:t>3/5</w:t>
            </w:r>
          </w:p>
        </w:tc>
      </w:tr>
      <w:tr w:rsidR="00D46B90" w:rsidRPr="005C14A9" w:rsidTr="0074295E">
        <w:trPr>
          <w:trHeight w:val="556"/>
        </w:trPr>
        <w:tc>
          <w:tcPr>
            <w:tcW w:w="269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3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557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509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4B37B1" w:rsidRPr="005C14A9" w:rsidRDefault="004B37B1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4295E">
        <w:trPr>
          <w:trHeight w:val="541"/>
        </w:trPr>
        <w:tc>
          <w:tcPr>
            <w:tcW w:w="2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4295E">
        <w:trPr>
          <w:trHeight w:val="556"/>
        </w:trPr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1.4.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9.5.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3.5.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4295E">
        <w:trPr>
          <w:trHeight w:val="541"/>
        </w:trPr>
        <w:tc>
          <w:tcPr>
            <w:tcW w:w="269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11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4295E">
        <w:trPr>
          <w:trHeight w:val="556"/>
        </w:trPr>
        <w:tc>
          <w:tcPr>
            <w:tcW w:w="2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74295E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74295E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74295E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4B37B1" w:rsidRPr="005C14A9">
              <w:rPr>
                <w:sz w:val="20"/>
                <w:szCs w:val="20"/>
                <w:lang w:val="sr-Cyrl-RS"/>
              </w:rPr>
              <w:t>исмени задатак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4295E">
        <w:trPr>
          <w:trHeight w:val="541"/>
        </w:trPr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10.5.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6.5.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4295E">
        <w:trPr>
          <w:trHeight w:val="556"/>
        </w:trPr>
        <w:tc>
          <w:tcPr>
            <w:tcW w:w="269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11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4295E">
        <w:trPr>
          <w:trHeight w:val="541"/>
        </w:trPr>
        <w:tc>
          <w:tcPr>
            <w:tcW w:w="269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4B37B1" w:rsidRPr="005C14A9" w:rsidRDefault="0074295E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</w:t>
            </w:r>
            <w:r w:rsidR="004B37B1" w:rsidRPr="005C14A9">
              <w:rPr>
                <w:sz w:val="20"/>
                <w:szCs w:val="20"/>
                <w:lang w:val="sr-Cyrl-RS"/>
              </w:rPr>
              <w:t>онтролни задатак</w:t>
            </w:r>
          </w:p>
        </w:tc>
        <w:tc>
          <w:tcPr>
            <w:tcW w:w="1115" w:type="dxa"/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left w:w="98" w:type="dxa"/>
            </w:tcMar>
          </w:tcPr>
          <w:p w:rsidR="004B37B1" w:rsidRPr="005C14A9" w:rsidRDefault="0074295E" w:rsidP="00D664F6">
            <w:pPr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</w:t>
            </w:r>
            <w:r w:rsidR="004B37B1" w:rsidRPr="005C14A9">
              <w:rPr>
                <w:sz w:val="20"/>
                <w:szCs w:val="20"/>
                <w:lang w:val="sr-Cyrl-RS"/>
              </w:rPr>
              <w:t>онтролна вежба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B37B1" w:rsidRPr="005C14A9" w:rsidRDefault="004B37B1" w:rsidP="00D664F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B37B1" w:rsidRPr="00D46B90" w:rsidRDefault="004B37B1"/>
    <w:p w:rsidR="008B6F91" w:rsidRDefault="008B6F91"/>
    <w:p w:rsidR="005C14A9" w:rsidRDefault="005C14A9"/>
    <w:p w:rsidR="0074295E" w:rsidRDefault="0074295E"/>
    <w:p w:rsidR="005C14A9" w:rsidRDefault="005C14A9"/>
    <w:p w:rsidR="005C14A9" w:rsidRPr="00D46B90" w:rsidRDefault="005C14A9"/>
    <w:p w:rsidR="008B6F91" w:rsidRPr="00D46B90" w:rsidRDefault="008B6F91"/>
    <w:tbl>
      <w:tblPr>
        <w:tblStyle w:val="TableGrid7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47"/>
        <w:gridCol w:w="1499"/>
        <w:gridCol w:w="816"/>
        <w:gridCol w:w="816"/>
        <w:gridCol w:w="1347"/>
        <w:gridCol w:w="1105"/>
        <w:gridCol w:w="801"/>
        <w:gridCol w:w="1133"/>
        <w:gridCol w:w="812"/>
        <w:gridCol w:w="814"/>
        <w:gridCol w:w="828"/>
        <w:gridCol w:w="1261"/>
      </w:tblGrid>
      <w:tr w:rsidR="00D46B90" w:rsidRPr="005C14A9" w:rsidTr="008B6F91">
        <w:trPr>
          <w:trHeight w:val="541"/>
        </w:trPr>
        <w:tc>
          <w:tcPr>
            <w:tcW w:w="296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lastRenderedPageBreak/>
              <w:t>Одељење</w:t>
            </w:r>
            <w:proofErr w:type="spellEnd"/>
            <w:r w:rsidRPr="005C14A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16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5C14A9">
              <w:rPr>
                <w:b/>
                <w:sz w:val="20"/>
                <w:szCs w:val="20"/>
                <w:lang w:val="sr-Cyrl-CS"/>
              </w:rPr>
              <w:t>3/6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4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48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ј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Јун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1B0BAF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Ред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број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I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5C14A9">
              <w:rPr>
                <w:sz w:val="20"/>
                <w:szCs w:val="20"/>
                <w:lang w:val="sr-Cyrl-CS"/>
              </w:rPr>
              <w:t>12</w:t>
            </w:r>
            <w:r w:rsidR="0082607A" w:rsidRPr="005C14A9">
              <w:rPr>
                <w:sz w:val="20"/>
                <w:szCs w:val="20"/>
                <w:lang w:val="sr-Cyrl-CS"/>
              </w:rPr>
              <w:t>.5.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  <w:r w:rsidRPr="005C14A9">
              <w:rPr>
                <w:sz w:val="20"/>
                <w:szCs w:val="20"/>
                <w:lang w:val="sr-Cyrl-CS"/>
              </w:rPr>
              <w:t>-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  <w:r w:rsidRPr="005C14A9">
              <w:rPr>
                <w:sz w:val="20"/>
                <w:szCs w:val="20"/>
                <w:lang w:val="ru-RU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  <w:r w:rsidRPr="005C14A9">
              <w:rPr>
                <w:sz w:val="20"/>
                <w:szCs w:val="20"/>
                <w:lang w:val="ru-RU"/>
              </w:rPr>
              <w:t>контролни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sr-Cyrl-CS"/>
              </w:rPr>
            </w:pPr>
            <w:r w:rsidRPr="005C14A9">
              <w:rPr>
                <w:sz w:val="20"/>
                <w:szCs w:val="20"/>
                <w:lang w:val="sr-Cyrl-CS"/>
              </w:rPr>
              <w:t>31</w:t>
            </w:r>
            <w:r w:rsidR="0082607A" w:rsidRPr="005C14A9">
              <w:rPr>
                <w:sz w:val="20"/>
                <w:szCs w:val="20"/>
                <w:lang w:val="sr-Cyrl-CS"/>
              </w:rPr>
              <w:t>.5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sr-Cyrl-CS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  <w:r w:rsidRPr="005C14A9">
              <w:rPr>
                <w:sz w:val="20"/>
                <w:szCs w:val="20"/>
                <w:lang w:val="sr-Cyrl-CS"/>
              </w:rPr>
              <w:t>-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  <w:r w:rsidRPr="005C14A9">
              <w:rPr>
                <w:sz w:val="20"/>
                <w:szCs w:val="20"/>
                <w:lang w:val="ru-RU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  <w:r w:rsidRPr="005C14A9">
              <w:rPr>
                <w:sz w:val="20"/>
                <w:szCs w:val="20"/>
                <w:lang w:val="ru-RU"/>
              </w:rPr>
              <w:t>контролн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</w:tr>
    </w:tbl>
    <w:p w:rsidR="008B6F91" w:rsidRPr="00D46B90" w:rsidRDefault="008B6F91" w:rsidP="008B6F91">
      <w:pPr>
        <w:rPr>
          <w:lang w:val="ru-RU"/>
        </w:rPr>
      </w:pPr>
    </w:p>
    <w:p w:rsidR="008B6F91" w:rsidRPr="00D46B90" w:rsidRDefault="008B6F91" w:rsidP="008B6F91">
      <w:pPr>
        <w:rPr>
          <w:lang w:val="ru-RU"/>
        </w:rPr>
      </w:pPr>
    </w:p>
    <w:p w:rsidR="008B6F91" w:rsidRDefault="008B6F91"/>
    <w:p w:rsidR="005C14A9" w:rsidRDefault="005C14A9"/>
    <w:p w:rsidR="005C14A9" w:rsidRDefault="005C14A9"/>
    <w:p w:rsidR="001B0BAF" w:rsidRDefault="001B0BAF"/>
    <w:p w:rsidR="001B0BAF" w:rsidRDefault="001B0BAF"/>
    <w:p w:rsidR="001B0BAF" w:rsidRPr="00D46B90" w:rsidRDefault="001B0BAF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39"/>
        <w:gridCol w:w="1166"/>
        <w:gridCol w:w="1575"/>
        <w:gridCol w:w="594"/>
        <w:gridCol w:w="629"/>
        <w:gridCol w:w="1575"/>
        <w:gridCol w:w="660"/>
        <w:gridCol w:w="1315"/>
        <w:gridCol w:w="592"/>
        <w:gridCol w:w="1126"/>
        <w:gridCol w:w="1545"/>
        <w:gridCol w:w="963"/>
      </w:tblGrid>
      <w:tr w:rsidR="00D46B90" w:rsidRPr="005C14A9" w:rsidTr="001B0BAF">
        <w:trPr>
          <w:trHeight w:val="541"/>
        </w:trPr>
        <w:tc>
          <w:tcPr>
            <w:tcW w:w="2339" w:type="dxa"/>
            <w:shd w:val="clear" w:color="auto" w:fill="auto"/>
            <w:tcMar>
              <w:left w:w="98" w:type="dxa"/>
            </w:tcMar>
          </w:tcPr>
          <w:p w:rsidR="00DD56D2" w:rsidRPr="005C14A9" w:rsidRDefault="00DD56D2" w:rsidP="00897C65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740" w:type="dxa"/>
            <w:gridSpan w:val="11"/>
            <w:shd w:val="clear" w:color="auto" w:fill="auto"/>
            <w:tcMar>
              <w:left w:w="98" w:type="dxa"/>
            </w:tcMar>
          </w:tcPr>
          <w:p w:rsidR="00DD56D2" w:rsidRPr="005C14A9" w:rsidRDefault="00897C65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  <w:lang w:val="en-US"/>
              </w:rPr>
              <w:t>3/7</w:t>
            </w:r>
          </w:p>
        </w:tc>
      </w:tr>
      <w:tr w:rsidR="00D46B90" w:rsidRPr="005C14A9" w:rsidTr="007021F7">
        <w:trPr>
          <w:trHeight w:val="556"/>
        </w:trPr>
        <w:tc>
          <w:tcPr>
            <w:tcW w:w="233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7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77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22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DD56D2" w:rsidRPr="005C14A9" w:rsidRDefault="00DD56D2" w:rsidP="00DD56D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DD56D2" w:rsidRPr="005C14A9" w:rsidRDefault="00DD56D2" w:rsidP="00DD56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D56D2" w:rsidRPr="005C14A9" w:rsidRDefault="00DD56D2" w:rsidP="00DD56D2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D56D2" w:rsidRPr="005C14A9" w:rsidRDefault="00DD56D2" w:rsidP="00DD56D2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DD56D2" w:rsidRPr="005C14A9" w:rsidRDefault="00DD56D2" w:rsidP="00DD56D2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3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6.4.2017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8.5.2017.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2.6.2017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33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tcMar>
              <w:left w:w="98" w:type="dxa"/>
            </w:tcMar>
          </w:tcPr>
          <w:p w:rsidR="0082607A" w:rsidRPr="005C14A9" w:rsidRDefault="0082607A" w:rsidP="0082607A">
            <w:pPr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9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660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а вежба</w:t>
            </w:r>
          </w:p>
        </w:tc>
        <w:tc>
          <w:tcPr>
            <w:tcW w:w="5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исмени задатак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исмени задатак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3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7.5.2017.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30.5.2017.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33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33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а вежба</w:t>
            </w:r>
          </w:p>
        </w:tc>
        <w:tc>
          <w:tcPr>
            <w:tcW w:w="660" w:type="dxa"/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Контролна вежба</w:t>
            </w:r>
          </w:p>
        </w:tc>
        <w:tc>
          <w:tcPr>
            <w:tcW w:w="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2607A" w:rsidRPr="005C14A9" w:rsidRDefault="0082607A" w:rsidP="0082607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D56D2" w:rsidRPr="00D46B90" w:rsidRDefault="00DD56D2" w:rsidP="00DD56D2"/>
    <w:p w:rsidR="00DD56D2" w:rsidRPr="00D46B90" w:rsidRDefault="00DD56D2"/>
    <w:p w:rsidR="00F01E37" w:rsidRDefault="00F01E37"/>
    <w:p w:rsidR="005C14A9" w:rsidRDefault="005C14A9"/>
    <w:p w:rsidR="005C14A9" w:rsidRDefault="005C14A9"/>
    <w:p w:rsidR="005C14A9" w:rsidRDefault="005C14A9"/>
    <w:p w:rsidR="005C14A9" w:rsidRPr="00D46B90" w:rsidRDefault="005C14A9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30"/>
        <w:gridCol w:w="1393"/>
        <w:gridCol w:w="1347"/>
        <w:gridCol w:w="1462"/>
        <w:gridCol w:w="747"/>
        <w:gridCol w:w="1375"/>
        <w:gridCol w:w="748"/>
        <w:gridCol w:w="974"/>
        <w:gridCol w:w="731"/>
        <w:gridCol w:w="742"/>
        <w:gridCol w:w="785"/>
        <w:gridCol w:w="1145"/>
      </w:tblGrid>
      <w:tr w:rsidR="00D46B90" w:rsidRPr="005C14A9" w:rsidTr="00F01E37">
        <w:trPr>
          <w:trHeight w:val="541"/>
        </w:trPr>
        <w:tc>
          <w:tcPr>
            <w:tcW w:w="2741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338" w:type="dxa"/>
            <w:gridSpan w:val="11"/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5C14A9">
              <w:rPr>
                <w:b/>
                <w:sz w:val="20"/>
                <w:szCs w:val="20"/>
                <w:lang w:val="en-GB"/>
              </w:rPr>
              <w:t>4/1</w:t>
            </w:r>
          </w:p>
        </w:tc>
      </w:tr>
      <w:tr w:rsidR="00D46B90" w:rsidRPr="005C14A9" w:rsidTr="007021F7">
        <w:trPr>
          <w:trHeight w:val="556"/>
        </w:trPr>
        <w:tc>
          <w:tcPr>
            <w:tcW w:w="274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550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55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01E37" w:rsidRPr="005C14A9" w:rsidRDefault="00F01E37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F01E37" w:rsidRPr="005C14A9" w:rsidRDefault="00F01E37" w:rsidP="00D664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</w:t>
            </w:r>
            <w:r w:rsidR="001B0BAF" w:rsidRPr="005C14A9">
              <w:rPr>
                <w:sz w:val="20"/>
                <w:szCs w:val="20"/>
              </w:rPr>
              <w:t>ј недеље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82607A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 V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D664F6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D664F6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5.4.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3.5.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D664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4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47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897C65" w:rsidP="00F01E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 и књ</w:t>
            </w:r>
            <w:bookmarkStart w:id="2" w:name="_GoBack"/>
            <w:bookmarkEnd w:id="2"/>
            <w:r w:rsidR="00F01E37" w:rsidRPr="005C14A9">
              <w:rPr>
                <w:b/>
                <w:sz w:val="20"/>
                <w:szCs w:val="20"/>
              </w:rPr>
              <w:t xml:space="preserve">ижевност </w:t>
            </w: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1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5.5.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74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741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780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F01E37" w:rsidRPr="005C14A9" w:rsidRDefault="00F01E37" w:rsidP="00F01E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01E37" w:rsidRPr="00D46B90" w:rsidRDefault="00F01E37"/>
    <w:p w:rsidR="00F01E37" w:rsidRDefault="00F01E37"/>
    <w:p w:rsidR="005C14A9" w:rsidRPr="00D46B90" w:rsidRDefault="005C14A9"/>
    <w:p w:rsidR="00F01E37" w:rsidRPr="00D46B90" w:rsidRDefault="00F01E37"/>
    <w:p w:rsidR="008B6F91" w:rsidRDefault="008B6F91"/>
    <w:p w:rsidR="001B0BAF" w:rsidRPr="00D46B90" w:rsidRDefault="001B0BAF"/>
    <w:tbl>
      <w:tblPr>
        <w:tblStyle w:val="TableGrid5"/>
        <w:tblW w:w="1489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12"/>
        <w:gridCol w:w="723"/>
        <w:gridCol w:w="611"/>
        <w:gridCol w:w="1017"/>
        <w:gridCol w:w="1347"/>
        <w:gridCol w:w="1298"/>
        <w:gridCol w:w="1578"/>
        <w:gridCol w:w="1102"/>
        <w:gridCol w:w="1042"/>
        <w:gridCol w:w="579"/>
        <w:gridCol w:w="736"/>
        <w:gridCol w:w="565"/>
        <w:gridCol w:w="804"/>
        <w:gridCol w:w="881"/>
      </w:tblGrid>
      <w:tr w:rsidR="00D46B90" w:rsidRPr="005C14A9" w:rsidTr="008B6F91">
        <w:trPr>
          <w:trHeight w:val="541"/>
        </w:trPr>
        <w:tc>
          <w:tcPr>
            <w:tcW w:w="262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lastRenderedPageBreak/>
              <w:t>Одељење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271" w:type="dxa"/>
            <w:gridSpan w:val="13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/2</w:t>
            </w:r>
            <w:r w:rsidR="008B6F91" w:rsidRPr="005C14A9">
              <w:rPr>
                <w:b/>
                <w:sz w:val="20"/>
                <w:szCs w:val="20"/>
              </w:rPr>
              <w:t xml:space="preserve"> ТОНЕ</w:t>
            </w:r>
          </w:p>
        </w:tc>
      </w:tr>
      <w:tr w:rsidR="00D46B90" w:rsidRPr="005C14A9" w:rsidTr="007021F7">
        <w:trPr>
          <w:trHeight w:val="556"/>
        </w:trPr>
        <w:tc>
          <w:tcPr>
            <w:tcW w:w="26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3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1B0BAF" w:rsidP="001B0B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633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Мај</w:t>
            </w:r>
          </w:p>
        </w:tc>
        <w:tc>
          <w:tcPr>
            <w:tcW w:w="3581" w:type="dxa"/>
            <w:gridSpan w:val="5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Јун</w:t>
            </w:r>
          </w:p>
        </w:tc>
      </w:tr>
      <w:tr w:rsidR="00D46B90" w:rsidRPr="005C14A9" w:rsidTr="007021F7">
        <w:trPr>
          <w:trHeight w:val="541"/>
        </w:trPr>
        <w:tc>
          <w:tcPr>
            <w:tcW w:w="26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1B0BAF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Ред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број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  <w:lang w:val="en-GB"/>
              </w:rPr>
            </w:pPr>
            <w:r w:rsidRPr="005C14A9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I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7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V</w:t>
            </w:r>
          </w:p>
        </w:tc>
      </w:tr>
      <w:tr w:rsidR="00D46B90" w:rsidRPr="005C14A9" w:rsidTr="007021F7">
        <w:trPr>
          <w:trHeight w:val="556"/>
        </w:trPr>
        <w:tc>
          <w:tcPr>
            <w:tcW w:w="26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7.4.2017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sr-Cyrl-RS"/>
              </w:rPr>
              <w:t>4</w:t>
            </w:r>
            <w:r w:rsidRPr="005C14A9">
              <w:rPr>
                <w:sz w:val="20"/>
                <w:szCs w:val="20"/>
              </w:rPr>
              <w:t>.</w:t>
            </w:r>
            <w:r w:rsidRPr="005C14A9">
              <w:rPr>
                <w:sz w:val="20"/>
                <w:szCs w:val="20"/>
                <w:lang w:val="sr-Cyrl-RS"/>
              </w:rPr>
              <w:t>5</w:t>
            </w:r>
            <w:r w:rsidRPr="005C14A9">
              <w:rPr>
                <w:sz w:val="20"/>
                <w:szCs w:val="20"/>
              </w:rPr>
              <w:t>.2017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sr-Cyrl-RS"/>
              </w:rPr>
              <w:t>10</w:t>
            </w:r>
            <w:r w:rsidRPr="005C14A9">
              <w:rPr>
                <w:sz w:val="20"/>
                <w:szCs w:val="20"/>
              </w:rPr>
              <w:t>.</w:t>
            </w:r>
            <w:r w:rsidRPr="005C14A9">
              <w:rPr>
                <w:sz w:val="20"/>
                <w:szCs w:val="20"/>
                <w:lang w:val="sr-Cyrl-RS"/>
              </w:rPr>
              <w:t>5</w:t>
            </w:r>
            <w:r w:rsidRPr="005C14A9">
              <w:rPr>
                <w:sz w:val="20"/>
                <w:szCs w:val="20"/>
              </w:rPr>
              <w:t>.2017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646"/>
        </w:trPr>
        <w:tc>
          <w:tcPr>
            <w:tcW w:w="26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Страни језик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1B0BAF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r w:rsidR="001B0BAF" w:rsidRPr="005C14A9">
              <w:rPr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58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986"/>
        </w:trPr>
        <w:tc>
          <w:tcPr>
            <w:tcW w:w="262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726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58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</w:tr>
      <w:tr w:rsidR="00D46B90" w:rsidRPr="005C14A9" w:rsidTr="001B0BAF">
        <w:trPr>
          <w:trHeight w:val="477"/>
        </w:trPr>
        <w:tc>
          <w:tcPr>
            <w:tcW w:w="262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Одељење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271" w:type="dxa"/>
            <w:gridSpan w:val="13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/2</w:t>
            </w:r>
            <w:r w:rsidR="008B6F91" w:rsidRPr="005C14A9">
              <w:rPr>
                <w:b/>
                <w:sz w:val="20"/>
                <w:szCs w:val="20"/>
              </w:rPr>
              <w:t xml:space="preserve"> ДРВОРЕЗБАР</w:t>
            </w:r>
          </w:p>
        </w:tc>
      </w:tr>
      <w:tr w:rsidR="00D46B90" w:rsidRPr="005C14A9" w:rsidTr="001B0BAF">
        <w:trPr>
          <w:trHeight w:val="371"/>
        </w:trPr>
        <w:tc>
          <w:tcPr>
            <w:tcW w:w="262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8B6F91" w:rsidRPr="005C14A9" w:rsidRDefault="001B0BAF" w:rsidP="001B0B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Април</w:t>
            </w:r>
            <w:proofErr w:type="spellEnd"/>
            <w:r w:rsidR="008B6F91"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34" w:type="dxa"/>
            <w:gridSpan w:val="5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Ма</w:t>
            </w:r>
            <w:proofErr w:type="spellEnd"/>
            <w:r w:rsidRPr="005C14A9">
              <w:rPr>
                <w:b/>
                <w:sz w:val="20"/>
                <w:szCs w:val="20"/>
                <w:lang w:val="sr-Cyrl-RS"/>
              </w:rPr>
              <w:t>ј</w:t>
            </w:r>
          </w:p>
        </w:tc>
        <w:tc>
          <w:tcPr>
            <w:tcW w:w="3581" w:type="dxa"/>
            <w:gridSpan w:val="5"/>
            <w:shd w:val="clear" w:color="auto" w:fill="auto"/>
            <w:tcMar>
              <w:left w:w="98" w:type="dxa"/>
            </w:tcMar>
          </w:tcPr>
          <w:p w:rsidR="008B6F91" w:rsidRPr="005C14A9" w:rsidRDefault="001B0BAF" w:rsidP="001B0B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Јун</w:t>
            </w:r>
          </w:p>
        </w:tc>
      </w:tr>
      <w:tr w:rsidR="00D46B90" w:rsidRPr="005C14A9" w:rsidTr="007021F7">
        <w:trPr>
          <w:trHeight w:val="422"/>
        </w:trPr>
        <w:tc>
          <w:tcPr>
            <w:tcW w:w="2624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1B0BAF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Ред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број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726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  <w:lang w:val="en-GB"/>
              </w:rPr>
            </w:pPr>
            <w:r w:rsidRPr="005C14A9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I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V</w:t>
            </w: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V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</w:t>
            </w:r>
          </w:p>
        </w:tc>
        <w:tc>
          <w:tcPr>
            <w:tcW w:w="7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V</w:t>
            </w:r>
          </w:p>
        </w:tc>
      </w:tr>
      <w:tr w:rsidR="00D46B90" w:rsidRPr="005C14A9" w:rsidTr="007021F7">
        <w:trPr>
          <w:trHeight w:val="458"/>
        </w:trPr>
        <w:tc>
          <w:tcPr>
            <w:tcW w:w="2624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Датум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одржавањ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  <w:lang w:val="sr-Cyrl-RS"/>
              </w:rPr>
            </w:pPr>
            <w:r w:rsidRPr="005C14A9">
              <w:rPr>
                <w:sz w:val="20"/>
                <w:szCs w:val="20"/>
                <w:lang w:val="sr-Cyrl-RS"/>
              </w:rPr>
              <w:t>27.4.2017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sr-Cyrl-RS"/>
              </w:rPr>
              <w:t>10</w:t>
            </w:r>
            <w:r w:rsidRPr="005C14A9">
              <w:rPr>
                <w:sz w:val="20"/>
                <w:szCs w:val="20"/>
              </w:rPr>
              <w:t>.</w:t>
            </w:r>
            <w:r w:rsidRPr="005C14A9">
              <w:rPr>
                <w:sz w:val="20"/>
                <w:szCs w:val="20"/>
                <w:lang w:val="sr-Cyrl-RS"/>
              </w:rPr>
              <w:t>5</w:t>
            </w:r>
            <w:r w:rsidRPr="005C14A9">
              <w:rPr>
                <w:sz w:val="20"/>
                <w:szCs w:val="20"/>
              </w:rPr>
              <w:t>.2017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jc w:val="center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791"/>
        </w:trPr>
        <w:tc>
          <w:tcPr>
            <w:tcW w:w="2624" w:type="dxa"/>
            <w:shd w:val="clear" w:color="auto" w:fill="auto"/>
            <w:tcMar>
              <w:left w:w="98" w:type="dxa"/>
            </w:tcMar>
          </w:tcPr>
          <w:p w:rsidR="008B6F91" w:rsidRPr="005C14A9" w:rsidRDefault="001B0BAF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2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  <w:lang w:val="sr-Cyrl-RS"/>
              </w:rPr>
            </w:pPr>
            <w:r w:rsidRPr="005C14A9">
              <w:rPr>
                <w:b/>
                <w:sz w:val="20"/>
                <w:szCs w:val="20"/>
                <w:lang w:val="sr-Cyrl-RS"/>
              </w:rPr>
              <w:t>Страни језик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1B0BAF">
            <w:pPr>
              <w:rPr>
                <w:b/>
                <w:sz w:val="20"/>
                <w:szCs w:val="20"/>
              </w:rPr>
            </w:pPr>
            <w:proofErr w:type="spellStart"/>
            <w:r w:rsidRPr="005C14A9">
              <w:rPr>
                <w:b/>
                <w:sz w:val="20"/>
                <w:szCs w:val="20"/>
              </w:rPr>
              <w:t>Српски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b/>
                <w:sz w:val="20"/>
                <w:szCs w:val="20"/>
              </w:rPr>
              <w:t>језик</w:t>
            </w:r>
            <w:proofErr w:type="spellEnd"/>
            <w:r w:rsidRPr="005C1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1"/>
        </w:trPr>
        <w:tc>
          <w:tcPr>
            <w:tcW w:w="262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Врста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провере</w:t>
            </w:r>
            <w:proofErr w:type="spellEnd"/>
            <w:r w:rsidRPr="005C14A9">
              <w:rPr>
                <w:sz w:val="20"/>
                <w:szCs w:val="20"/>
              </w:rPr>
              <w:t xml:space="preserve"> (</w:t>
            </w:r>
            <w:proofErr w:type="spellStart"/>
            <w:r w:rsidRPr="005C14A9">
              <w:rPr>
                <w:sz w:val="20"/>
                <w:szCs w:val="20"/>
              </w:rPr>
              <w:t>контрол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тест</w:t>
            </w:r>
            <w:proofErr w:type="spellEnd"/>
            <w:r w:rsidRPr="005C14A9">
              <w:rPr>
                <w:sz w:val="20"/>
                <w:szCs w:val="20"/>
              </w:rPr>
              <w:t xml:space="preserve">, </w:t>
            </w:r>
            <w:proofErr w:type="spellStart"/>
            <w:r w:rsidRPr="005C14A9">
              <w:rPr>
                <w:sz w:val="20"/>
                <w:szCs w:val="20"/>
              </w:rPr>
              <w:t>графичк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726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</w:rPr>
              <w:t>Писмени</w:t>
            </w:r>
            <w:proofErr w:type="spellEnd"/>
            <w:r w:rsidRPr="005C14A9">
              <w:rPr>
                <w:sz w:val="20"/>
                <w:szCs w:val="20"/>
              </w:rPr>
              <w:t xml:space="preserve"> </w:t>
            </w:r>
            <w:proofErr w:type="spellStart"/>
            <w:r w:rsidRPr="005C14A9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58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</w:tr>
    </w:tbl>
    <w:p w:rsidR="008B6F91" w:rsidRPr="00D46B90" w:rsidRDefault="008B6F91"/>
    <w:p w:rsidR="008B6F91" w:rsidRPr="00D46B90" w:rsidRDefault="008B6F91"/>
    <w:p w:rsidR="008B6F91" w:rsidRPr="00D46B90" w:rsidRDefault="008B6F91"/>
    <w:p w:rsidR="008B6F91" w:rsidRPr="00D46B90" w:rsidRDefault="008B6F91"/>
    <w:tbl>
      <w:tblPr>
        <w:tblStyle w:val="TableGrid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91"/>
        <w:gridCol w:w="1524"/>
        <w:gridCol w:w="1337"/>
        <w:gridCol w:w="797"/>
        <w:gridCol w:w="800"/>
        <w:gridCol w:w="1347"/>
        <w:gridCol w:w="788"/>
        <w:gridCol w:w="1056"/>
        <w:gridCol w:w="793"/>
        <w:gridCol w:w="797"/>
        <w:gridCol w:w="817"/>
        <w:gridCol w:w="1232"/>
      </w:tblGrid>
      <w:tr w:rsidR="00D46B90" w:rsidRPr="005C14A9" w:rsidTr="008B6F91">
        <w:trPr>
          <w:trHeight w:val="541"/>
        </w:trPr>
        <w:tc>
          <w:tcPr>
            <w:tcW w:w="296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Одељење:</w:t>
            </w:r>
          </w:p>
        </w:tc>
        <w:tc>
          <w:tcPr>
            <w:tcW w:w="11116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5C14A9">
              <w:rPr>
                <w:b/>
                <w:sz w:val="20"/>
                <w:szCs w:val="20"/>
                <w:lang w:val="en-GB"/>
              </w:rPr>
              <w:t>4/3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4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8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86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1B0BAF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  <w:r w:rsidR="0082607A"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26.04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Српски језик и кљижевност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1B0BAF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21.04. 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19.05.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задатак </w:t>
            </w: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B6F91" w:rsidRPr="00D46B90" w:rsidRDefault="008B6F91" w:rsidP="008B6F91"/>
    <w:p w:rsidR="008B6F91" w:rsidRDefault="008B6F91" w:rsidP="008B6F91">
      <w:pPr>
        <w:rPr>
          <w:lang w:val="sr-Cyrl-RS"/>
        </w:rPr>
      </w:pPr>
    </w:p>
    <w:p w:rsidR="005C14A9" w:rsidRDefault="005C14A9" w:rsidP="008B6F91">
      <w:pPr>
        <w:rPr>
          <w:lang w:val="sr-Cyrl-RS"/>
        </w:rPr>
      </w:pPr>
    </w:p>
    <w:p w:rsidR="005C14A9" w:rsidRDefault="005C14A9" w:rsidP="008B6F91">
      <w:pPr>
        <w:rPr>
          <w:lang w:val="sr-Cyrl-RS"/>
        </w:rPr>
      </w:pPr>
    </w:p>
    <w:p w:rsidR="005C14A9" w:rsidRPr="00D46B90" w:rsidRDefault="005C14A9" w:rsidP="008B6F91">
      <w:pPr>
        <w:rPr>
          <w:lang w:val="sr-Cyrl-RS"/>
        </w:rPr>
      </w:pPr>
    </w:p>
    <w:p w:rsidR="008B6F91" w:rsidRPr="00D46B90" w:rsidRDefault="008B6F91" w:rsidP="008B6F91"/>
    <w:tbl>
      <w:tblPr>
        <w:tblStyle w:val="TableGrid3"/>
        <w:tblW w:w="1407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82"/>
        <w:gridCol w:w="1551"/>
        <w:gridCol w:w="976"/>
        <w:gridCol w:w="828"/>
        <w:gridCol w:w="827"/>
        <w:gridCol w:w="1347"/>
        <w:gridCol w:w="810"/>
        <w:gridCol w:w="1097"/>
        <w:gridCol w:w="824"/>
        <w:gridCol w:w="825"/>
        <w:gridCol w:w="835"/>
        <w:gridCol w:w="1277"/>
      </w:tblGrid>
      <w:tr w:rsidR="00D46B90" w:rsidRPr="005C14A9" w:rsidTr="008B6F91">
        <w:trPr>
          <w:trHeight w:val="541"/>
        </w:trPr>
        <w:tc>
          <w:tcPr>
            <w:tcW w:w="2963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lastRenderedPageBreak/>
              <w:t>Одељење:</w:t>
            </w:r>
          </w:p>
        </w:tc>
        <w:tc>
          <w:tcPr>
            <w:tcW w:w="11116" w:type="dxa"/>
            <w:gridSpan w:val="11"/>
            <w:shd w:val="clear" w:color="auto" w:fill="auto"/>
            <w:tcMar>
              <w:left w:w="98" w:type="dxa"/>
            </w:tcMar>
          </w:tcPr>
          <w:p w:rsidR="008B6F91" w:rsidRPr="005C14A9" w:rsidRDefault="005C14A9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4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24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48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386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 xml:space="preserve">Јун </w:t>
            </w:r>
          </w:p>
          <w:p w:rsidR="008B6F91" w:rsidRPr="005C14A9" w:rsidRDefault="008B6F91" w:rsidP="008B6F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Редни број недеље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131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 xml:space="preserve">III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ind w:left="86"/>
              <w:jc w:val="center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  <w:lang w:val="en-GB"/>
              </w:rPr>
              <w:t>IV</w:t>
            </w: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19.04.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27.04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17.05.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b/>
                <w:sz w:val="20"/>
                <w:szCs w:val="20"/>
              </w:rPr>
            </w:pPr>
            <w:r w:rsidRPr="005C14A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Писмени 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исмени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2607A" w:rsidP="008B6F91">
            <w:pPr>
              <w:spacing w:after="0"/>
              <w:rPr>
                <w:sz w:val="20"/>
                <w:szCs w:val="20"/>
              </w:rPr>
            </w:pPr>
            <w:proofErr w:type="spellStart"/>
            <w:r w:rsidRPr="005C14A9">
              <w:rPr>
                <w:sz w:val="20"/>
                <w:szCs w:val="20"/>
                <w:lang w:val="en-US"/>
              </w:rPr>
              <w:t>Писмени</w:t>
            </w:r>
            <w:proofErr w:type="spellEnd"/>
            <w:r w:rsidRPr="005C14A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Датум одржавања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  <w:lang w:val="en-US"/>
              </w:rPr>
            </w:pPr>
            <w:r w:rsidRPr="005C14A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  <w:tr w:rsidR="00D46B90" w:rsidRPr="005C14A9" w:rsidTr="007021F7">
        <w:trPr>
          <w:trHeight w:val="556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Предмет</w:t>
            </w:r>
          </w:p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 xml:space="preserve"> </w:t>
            </w:r>
          </w:p>
        </w:tc>
      </w:tr>
      <w:tr w:rsidR="00D46B90" w:rsidRPr="005C14A9" w:rsidTr="007021F7">
        <w:trPr>
          <w:trHeight w:val="541"/>
        </w:trPr>
        <w:tc>
          <w:tcPr>
            <w:tcW w:w="2963" w:type="dxa"/>
            <w:tcBorders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  <w:r w:rsidRPr="005C14A9">
              <w:rPr>
                <w:sz w:val="20"/>
                <w:szCs w:val="20"/>
              </w:rPr>
              <w:t>Врста провере (контролни, писмени, тест, графички рад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B6F91" w:rsidRPr="005C14A9" w:rsidRDefault="008B6F91" w:rsidP="008B6F9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B6F91" w:rsidRPr="00D46B90" w:rsidRDefault="008B6F91" w:rsidP="008B6F91"/>
    <w:p w:rsidR="008B6F91" w:rsidRPr="00D46B90" w:rsidRDefault="008B6F91"/>
    <w:sectPr w:rsidR="008B6F91" w:rsidRPr="00D46B90" w:rsidSect="00921AC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DB" w:rsidRDefault="004F64DB" w:rsidP="005C14A9">
      <w:pPr>
        <w:spacing w:before="0" w:after="0"/>
      </w:pPr>
      <w:r>
        <w:separator/>
      </w:r>
    </w:p>
  </w:endnote>
  <w:endnote w:type="continuationSeparator" w:id="0">
    <w:p w:rsidR="004F64DB" w:rsidRDefault="004F64DB" w:rsidP="005C14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2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4A9" w:rsidRDefault="005C1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C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4A9" w:rsidRDefault="005C1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DB" w:rsidRDefault="004F64DB" w:rsidP="005C14A9">
      <w:pPr>
        <w:spacing w:before="0" w:after="0"/>
      </w:pPr>
      <w:r>
        <w:separator/>
      </w:r>
    </w:p>
  </w:footnote>
  <w:footnote w:type="continuationSeparator" w:id="0">
    <w:p w:rsidR="004F64DB" w:rsidRDefault="004F64DB" w:rsidP="005C14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C4"/>
    <w:rsid w:val="00085DE1"/>
    <w:rsid w:val="001A4A2E"/>
    <w:rsid w:val="001B0BAF"/>
    <w:rsid w:val="001D5DC2"/>
    <w:rsid w:val="002538CB"/>
    <w:rsid w:val="002624E5"/>
    <w:rsid w:val="0027085F"/>
    <w:rsid w:val="002A16B3"/>
    <w:rsid w:val="002A708F"/>
    <w:rsid w:val="0030651C"/>
    <w:rsid w:val="0047657B"/>
    <w:rsid w:val="004B37B1"/>
    <w:rsid w:val="004E01EF"/>
    <w:rsid w:val="004F64DB"/>
    <w:rsid w:val="005C14A9"/>
    <w:rsid w:val="007021F7"/>
    <w:rsid w:val="007079EC"/>
    <w:rsid w:val="00714FB3"/>
    <w:rsid w:val="0074295E"/>
    <w:rsid w:val="008222FC"/>
    <w:rsid w:val="0082607A"/>
    <w:rsid w:val="00881A37"/>
    <w:rsid w:val="00883E7C"/>
    <w:rsid w:val="00886174"/>
    <w:rsid w:val="00897C65"/>
    <w:rsid w:val="008B6F91"/>
    <w:rsid w:val="00921AC4"/>
    <w:rsid w:val="009623FF"/>
    <w:rsid w:val="00A5759A"/>
    <w:rsid w:val="00A57FBB"/>
    <w:rsid w:val="00AB35CF"/>
    <w:rsid w:val="00B93CAC"/>
    <w:rsid w:val="00C52BC2"/>
    <w:rsid w:val="00C706AF"/>
    <w:rsid w:val="00CD1322"/>
    <w:rsid w:val="00D46B90"/>
    <w:rsid w:val="00D664F6"/>
    <w:rsid w:val="00DD56D2"/>
    <w:rsid w:val="00E43D3D"/>
    <w:rsid w:val="00F01E37"/>
    <w:rsid w:val="00F163EE"/>
    <w:rsid w:val="00FB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A9832-EB31-4011-9AA3-38738342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C4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C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B6F91"/>
    <w:pPr>
      <w:widowControl w:val="0"/>
      <w:suppressLineNumbers/>
      <w:suppressAutoHyphens/>
      <w:autoSpaceDN w:val="0"/>
      <w:spacing w:before="0" w:after="0"/>
      <w:textAlignment w:val="baseline"/>
    </w:pPr>
    <w:rPr>
      <w:rFonts w:ascii="Liberation Serif" w:hAnsi="Liberation Serif" w:cs="Arial"/>
      <w:kern w:val="3"/>
      <w:szCs w:val="24"/>
      <w:lang w:eastAsia="zh-CN" w:bidi="hi-IN"/>
    </w:rPr>
  </w:style>
  <w:style w:type="table" w:customStyle="1" w:styleId="TableGrid2">
    <w:name w:val="Table Grid2"/>
    <w:basedOn w:val="TableNormal"/>
    <w:next w:val="TableGrid"/>
    <w:uiPriority w:val="59"/>
    <w:rsid w:val="008B6F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B6F91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59A"/>
    <w:pPr>
      <w:spacing w:after="0" w:line="240" w:lineRule="auto"/>
    </w:pPr>
    <w:rPr>
      <w:rFonts w:eastAsiaTheme="minorHAnsi"/>
      <w:sz w:val="20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59A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59A"/>
    <w:pPr>
      <w:spacing w:after="0" w:line="240" w:lineRule="auto"/>
    </w:pPr>
    <w:rPr>
      <w:rFonts w:eastAsiaTheme="minorHAnsi"/>
      <w:sz w:val="20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4A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14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A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14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0CB8-EAA2-48BA-BFD0-B7273EB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dc:description/>
  <cp:lastModifiedBy>Marija</cp:lastModifiedBy>
  <cp:revision>16</cp:revision>
  <dcterms:created xsi:type="dcterms:W3CDTF">2017-04-26T05:58:00Z</dcterms:created>
  <dcterms:modified xsi:type="dcterms:W3CDTF">2017-04-27T10:04:00Z</dcterms:modified>
</cp:coreProperties>
</file>